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F128" w14:textId="77777777"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5048845" wp14:editId="1294F5F0">
            <wp:simplePos x="0" y="0"/>
            <wp:positionH relativeFrom="column">
              <wp:posOffset>2745447</wp:posOffset>
            </wp:positionH>
            <wp:positionV relativeFrom="paragraph">
              <wp:posOffset>-447528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057">
        <w:pict w14:anchorId="3F8B695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14:paraId="62540737" w14:textId="77777777" w:rsidR="00DE1404" w:rsidRDefault="00DE1404" w:rsidP="004C11C8"/>
              </w:txbxContent>
            </v:textbox>
          </v:shape>
        </w:pict>
      </w:r>
    </w:p>
    <w:p w14:paraId="330DC6B6" w14:textId="77777777" w:rsidR="00725BB1" w:rsidRDefault="00725BB1" w:rsidP="00735FEB">
      <w:pPr>
        <w:pStyle w:val="1"/>
        <w:rPr>
          <w:sz w:val="26"/>
          <w:szCs w:val="26"/>
        </w:rPr>
      </w:pPr>
    </w:p>
    <w:p w14:paraId="64537447" w14:textId="05E4BC05"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14:paraId="70A0C572" w14:textId="77777777"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62C397B4" w14:textId="77777777"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14:paraId="049FC6CF" w14:textId="77777777" w:rsidR="00735FEB" w:rsidRPr="00967526" w:rsidRDefault="005342D3" w:rsidP="00967526">
      <w:pPr>
        <w:pStyle w:val="2"/>
      </w:pPr>
      <w:r>
        <w:t>ПОСТАНОВЛЕНИЕ</w:t>
      </w:r>
    </w:p>
    <w:p w14:paraId="009AB4B1" w14:textId="3EB7AC42" w:rsidR="004C11C8" w:rsidRDefault="00725BB1" w:rsidP="00735FEB">
      <w:pPr>
        <w:rPr>
          <w:sz w:val="26"/>
          <w:szCs w:val="26"/>
        </w:rPr>
      </w:pPr>
      <w:r w:rsidRPr="00725BB1">
        <w:rPr>
          <w:sz w:val="26"/>
          <w:szCs w:val="26"/>
        </w:rPr>
        <w:t>02 ноября 2021 г.</w:t>
      </w:r>
      <w:r w:rsidR="00EE0142">
        <w:rPr>
          <w:sz w:val="32"/>
          <w:szCs w:val="32"/>
        </w:rPr>
        <w:t xml:space="preserve">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    </w:t>
      </w:r>
      <w:r w:rsidR="00850A39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</w:t>
      </w:r>
      <w:r w:rsidR="000601B4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>г. Спасск-Дальний, Приморского края</w:t>
      </w:r>
      <w:r w:rsidR="004C11C8">
        <w:t xml:space="preserve">           </w:t>
      </w:r>
      <w:r w:rsidR="00735FEB">
        <w:t xml:space="preserve">    </w:t>
      </w:r>
      <w:r w:rsidR="00EE0142">
        <w:t xml:space="preserve">   </w:t>
      </w:r>
      <w:r w:rsidR="004C11C8">
        <w:t xml:space="preserve">    </w:t>
      </w:r>
      <w:r w:rsidR="004C11C8" w:rsidRPr="00725BB1">
        <w:rPr>
          <w:sz w:val="26"/>
          <w:szCs w:val="26"/>
        </w:rPr>
        <w:t xml:space="preserve">№ </w:t>
      </w:r>
      <w:r w:rsidRPr="00725BB1">
        <w:rPr>
          <w:sz w:val="26"/>
          <w:szCs w:val="26"/>
        </w:rPr>
        <w:t>520-па</w:t>
      </w:r>
    </w:p>
    <w:p w14:paraId="4A129456" w14:textId="77ABC2D0" w:rsidR="00735FEB" w:rsidRDefault="00735FEB" w:rsidP="00735FEB">
      <w:pPr>
        <w:rPr>
          <w:sz w:val="26"/>
          <w:szCs w:val="26"/>
        </w:rPr>
      </w:pPr>
    </w:p>
    <w:p w14:paraId="135DA279" w14:textId="77777777" w:rsidR="00725BB1" w:rsidRPr="00735FEB" w:rsidRDefault="00725BB1" w:rsidP="00735FEB">
      <w:pPr>
        <w:rPr>
          <w:sz w:val="26"/>
          <w:szCs w:val="26"/>
        </w:rPr>
      </w:pPr>
    </w:p>
    <w:p w14:paraId="45D17D43" w14:textId="77777777" w:rsidR="00FC14D3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14:paraId="10BF465D" w14:textId="77777777" w:rsidR="00F94ED5" w:rsidRDefault="00FC14D3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A20DE4">
        <w:rPr>
          <w:b/>
          <w:sz w:val="26"/>
          <w:szCs w:val="26"/>
        </w:rPr>
        <w:t>ородского</w:t>
      </w: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округа Спасск-Дальний от </w:t>
      </w:r>
      <w:r w:rsidR="00F94ED5">
        <w:rPr>
          <w:b/>
          <w:sz w:val="26"/>
          <w:szCs w:val="26"/>
        </w:rPr>
        <w:t>28</w:t>
      </w:r>
      <w:r w:rsidR="00A20DE4">
        <w:rPr>
          <w:b/>
          <w:sz w:val="26"/>
          <w:szCs w:val="26"/>
        </w:rPr>
        <w:t xml:space="preserve"> </w:t>
      </w:r>
      <w:r w:rsidR="00F94ED5">
        <w:rPr>
          <w:b/>
          <w:sz w:val="26"/>
          <w:szCs w:val="26"/>
        </w:rPr>
        <w:t xml:space="preserve">ноября </w:t>
      </w:r>
      <w:r w:rsidR="00A20DE4">
        <w:rPr>
          <w:b/>
          <w:sz w:val="26"/>
          <w:szCs w:val="26"/>
        </w:rPr>
        <w:t>20</w:t>
      </w:r>
      <w:r w:rsidR="00F94ED5">
        <w:rPr>
          <w:b/>
          <w:sz w:val="26"/>
          <w:szCs w:val="26"/>
        </w:rPr>
        <w:t>19</w:t>
      </w:r>
      <w:r w:rsidR="00A20DE4">
        <w:rPr>
          <w:b/>
          <w:sz w:val="26"/>
          <w:szCs w:val="26"/>
        </w:rPr>
        <w:t xml:space="preserve"> года</w:t>
      </w:r>
      <w:r w:rsidR="00F94ED5"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F94ED5">
        <w:rPr>
          <w:b/>
          <w:sz w:val="26"/>
          <w:szCs w:val="26"/>
        </w:rPr>
        <w:t>500</w:t>
      </w:r>
      <w:r w:rsidR="00B718FB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</w:t>
      </w:r>
    </w:p>
    <w:p w14:paraId="14FB1B28" w14:textId="77777777"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35FEB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«Развитие малого</w:t>
      </w:r>
    </w:p>
    <w:p w14:paraId="004D77F2" w14:textId="77777777"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и среднего предпринимательства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городского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округа</w:t>
      </w:r>
    </w:p>
    <w:p w14:paraId="36FF2B0C" w14:textId="3AA36183" w:rsidR="00F94ED5" w:rsidRPr="003B36D1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Спасск</w:t>
      </w:r>
      <w:r>
        <w:rPr>
          <w:b/>
          <w:sz w:val="26"/>
          <w:szCs w:val="26"/>
        </w:rPr>
        <w:t>-Дальний на 2020-202</w:t>
      </w:r>
      <w:r w:rsidR="00A63FB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ы»</w:t>
      </w:r>
    </w:p>
    <w:p w14:paraId="762344AC" w14:textId="77777777" w:rsidR="00F94ED5" w:rsidRDefault="00F94ED5" w:rsidP="00F94ED5">
      <w:pPr>
        <w:tabs>
          <w:tab w:val="left" w:pos="9354"/>
        </w:tabs>
        <w:jc w:val="both"/>
        <w:rPr>
          <w:sz w:val="26"/>
          <w:szCs w:val="26"/>
        </w:rPr>
      </w:pPr>
    </w:p>
    <w:p w14:paraId="420E767E" w14:textId="77777777" w:rsidR="00A20DE4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14:paraId="3FE48AED" w14:textId="58A925AC" w:rsidR="00BC2DAC" w:rsidRDefault="00BC2DAC" w:rsidP="00BC2DAC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 xml:space="preserve">В 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4 июля </w:t>
      </w:r>
      <w:r w:rsidR="00725BB1">
        <w:rPr>
          <w:sz w:val="26"/>
          <w:szCs w:val="26"/>
        </w:rPr>
        <w:t xml:space="preserve">     </w:t>
      </w:r>
      <w:r w:rsidRPr="00525640">
        <w:rPr>
          <w:sz w:val="26"/>
          <w:szCs w:val="26"/>
        </w:rPr>
        <w:t xml:space="preserve">2007 года № 209-ФЗ «О развитии малого и среднего предпринимательства в Российской Федерации»,  Законом Приморского края от 01 июля 2008 года </w:t>
      </w:r>
      <w:r w:rsidR="00725BB1">
        <w:rPr>
          <w:sz w:val="26"/>
          <w:szCs w:val="26"/>
        </w:rPr>
        <w:t xml:space="preserve">            </w:t>
      </w:r>
      <w:r w:rsidRPr="00525640">
        <w:rPr>
          <w:sz w:val="26"/>
          <w:szCs w:val="26"/>
        </w:rPr>
        <w:t>№ 278-КЗ «О развитии малого и среднего предпринимательства в Приморском крае», Уставом городского округа Спасск-Дальний, Решением Думы городского округа Спасск-Дальний от 16 декабря 2013 года</w:t>
      </w:r>
      <w:r w:rsidR="00CA613D">
        <w:rPr>
          <w:sz w:val="26"/>
          <w:szCs w:val="26"/>
        </w:rPr>
        <w:t xml:space="preserve"> № 124</w:t>
      </w:r>
      <w:r w:rsidRPr="00525640">
        <w:rPr>
          <w:sz w:val="26"/>
          <w:szCs w:val="26"/>
        </w:rPr>
        <w:t xml:space="preserve"> «Об утверждении Положения о содействии развитию малого и среднего предпринимательства городского округа Спасск-Дальний», Администрация городского округа Спасск-Дальний</w:t>
      </w:r>
    </w:p>
    <w:p w14:paraId="3DB2870E" w14:textId="77777777" w:rsidR="0006278B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14:paraId="04F3FF94" w14:textId="77777777" w:rsidR="005F47B0" w:rsidRPr="002B3B4D" w:rsidRDefault="005F47B0" w:rsidP="00FC14D3">
      <w:pPr>
        <w:rPr>
          <w:sz w:val="26"/>
          <w:szCs w:val="26"/>
        </w:rPr>
      </w:pPr>
      <w:r w:rsidRPr="002B3B4D">
        <w:rPr>
          <w:sz w:val="26"/>
          <w:szCs w:val="26"/>
        </w:rPr>
        <w:t>ПОСТАНОВЛЯЕТ:</w:t>
      </w:r>
    </w:p>
    <w:p w14:paraId="1FA07BED" w14:textId="77777777"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BEFE8C" w14:textId="5C9F6950" w:rsidR="00A20DE4" w:rsidRDefault="00A20DE4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в </w:t>
      </w:r>
      <w:r w:rsidR="00AC736C">
        <w:rPr>
          <w:sz w:val="26"/>
          <w:szCs w:val="26"/>
        </w:rPr>
        <w:t xml:space="preserve">муниципальную программу </w:t>
      </w:r>
      <w:r w:rsidR="00AC736C" w:rsidRPr="00D04AC6">
        <w:rPr>
          <w:sz w:val="26"/>
          <w:szCs w:val="26"/>
        </w:rPr>
        <w:t>«Развитие малого и среднего предпринимательства на территории городского округа Спасск-Дальний на 20</w:t>
      </w:r>
      <w:r w:rsidR="00F94ED5">
        <w:rPr>
          <w:sz w:val="26"/>
          <w:szCs w:val="26"/>
        </w:rPr>
        <w:t>20</w:t>
      </w:r>
      <w:r w:rsidR="00AC736C" w:rsidRPr="00D04AC6">
        <w:rPr>
          <w:sz w:val="26"/>
          <w:szCs w:val="26"/>
        </w:rPr>
        <w:t>-20</w:t>
      </w:r>
      <w:r w:rsidR="003B00BC">
        <w:rPr>
          <w:sz w:val="26"/>
          <w:szCs w:val="26"/>
        </w:rPr>
        <w:t>2</w:t>
      </w:r>
      <w:r w:rsidR="00A63FBE">
        <w:rPr>
          <w:sz w:val="26"/>
          <w:szCs w:val="26"/>
        </w:rPr>
        <w:t>3</w:t>
      </w:r>
      <w:r w:rsidR="00AC736C" w:rsidRPr="00D04AC6">
        <w:rPr>
          <w:sz w:val="26"/>
          <w:szCs w:val="26"/>
        </w:rPr>
        <w:t xml:space="preserve"> годы»</w:t>
      </w:r>
      <w:r w:rsidR="00AC736C">
        <w:rPr>
          <w:sz w:val="26"/>
          <w:szCs w:val="26"/>
        </w:rPr>
        <w:t xml:space="preserve">, утвержденную </w:t>
      </w:r>
      <w:r w:rsidRPr="00D04AC6">
        <w:rPr>
          <w:sz w:val="26"/>
          <w:szCs w:val="26"/>
        </w:rPr>
        <w:t>постановление</w:t>
      </w:r>
      <w:r w:rsidR="00AC736C">
        <w:rPr>
          <w:sz w:val="26"/>
          <w:szCs w:val="26"/>
        </w:rPr>
        <w:t>м</w:t>
      </w:r>
      <w:r w:rsidRPr="00D04AC6">
        <w:rPr>
          <w:sz w:val="26"/>
          <w:szCs w:val="26"/>
        </w:rPr>
        <w:t xml:space="preserve"> Администрации городского округа Спасск-Дальний от </w:t>
      </w:r>
      <w:r w:rsidR="003A39D9">
        <w:rPr>
          <w:sz w:val="26"/>
          <w:szCs w:val="26"/>
        </w:rPr>
        <w:t>28</w:t>
      </w:r>
      <w:r w:rsidR="00F94ED5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</w:t>
      </w:r>
      <w:r w:rsidRPr="00D04AC6">
        <w:rPr>
          <w:sz w:val="26"/>
          <w:szCs w:val="26"/>
        </w:rPr>
        <w:t>201</w:t>
      </w:r>
      <w:r w:rsidR="00F94ED5">
        <w:rPr>
          <w:sz w:val="26"/>
          <w:szCs w:val="26"/>
        </w:rPr>
        <w:t>9</w:t>
      </w:r>
      <w:r w:rsidRPr="00D04A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D04AC6">
        <w:rPr>
          <w:sz w:val="26"/>
          <w:szCs w:val="26"/>
        </w:rPr>
        <w:t xml:space="preserve">№ </w:t>
      </w:r>
      <w:r w:rsidR="007452FB">
        <w:rPr>
          <w:sz w:val="26"/>
          <w:szCs w:val="26"/>
        </w:rPr>
        <w:t>5</w:t>
      </w:r>
      <w:r w:rsidR="00F94ED5">
        <w:rPr>
          <w:sz w:val="26"/>
          <w:szCs w:val="26"/>
        </w:rPr>
        <w:t>00</w:t>
      </w:r>
      <w:r w:rsidRPr="00D04AC6">
        <w:rPr>
          <w:sz w:val="26"/>
          <w:szCs w:val="26"/>
        </w:rPr>
        <w:t>-па</w:t>
      </w:r>
      <w:r w:rsidR="00A63FBE">
        <w:rPr>
          <w:sz w:val="26"/>
          <w:szCs w:val="26"/>
        </w:rPr>
        <w:t xml:space="preserve"> (в редакции постановления Администрации городского округа Спасск-Дальний от 28 апреля 2021 года </w:t>
      </w:r>
      <w:r w:rsidR="00725BB1">
        <w:rPr>
          <w:sz w:val="26"/>
          <w:szCs w:val="26"/>
        </w:rPr>
        <w:t xml:space="preserve">            </w:t>
      </w:r>
      <w:r w:rsidR="00A63FBE">
        <w:rPr>
          <w:sz w:val="26"/>
          <w:szCs w:val="26"/>
        </w:rPr>
        <w:t>№ 216-па)</w:t>
      </w:r>
      <w:r w:rsidR="009E1B10">
        <w:rPr>
          <w:sz w:val="26"/>
          <w:szCs w:val="26"/>
        </w:rPr>
        <w:t>,</w:t>
      </w:r>
      <w:r w:rsidR="001B7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D04AC6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14:paraId="3C383DB1" w14:textId="575007F0" w:rsidR="00C76DF6" w:rsidRDefault="00C76DF6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в наименовании и в пункте 1 постановления </w:t>
      </w:r>
      <w:r w:rsidR="00725BB1">
        <w:rPr>
          <w:sz w:val="26"/>
          <w:szCs w:val="26"/>
        </w:rPr>
        <w:t xml:space="preserve">цифры </w:t>
      </w:r>
      <w:r>
        <w:rPr>
          <w:sz w:val="26"/>
          <w:szCs w:val="26"/>
        </w:rPr>
        <w:t>«2020-202</w:t>
      </w:r>
      <w:r w:rsidR="00A63FBE">
        <w:rPr>
          <w:sz w:val="26"/>
          <w:szCs w:val="26"/>
        </w:rPr>
        <w:t>3</w:t>
      </w:r>
      <w:r>
        <w:rPr>
          <w:sz w:val="26"/>
          <w:szCs w:val="26"/>
        </w:rPr>
        <w:t xml:space="preserve">» заменить </w:t>
      </w:r>
      <w:r w:rsidR="00725BB1">
        <w:rPr>
          <w:sz w:val="26"/>
          <w:szCs w:val="26"/>
        </w:rPr>
        <w:t xml:space="preserve">цифрами </w:t>
      </w:r>
      <w:r>
        <w:rPr>
          <w:sz w:val="26"/>
          <w:szCs w:val="26"/>
        </w:rPr>
        <w:t>«2020-202</w:t>
      </w:r>
      <w:r w:rsidR="00A63FBE">
        <w:rPr>
          <w:sz w:val="26"/>
          <w:szCs w:val="26"/>
        </w:rPr>
        <w:t>4</w:t>
      </w:r>
      <w:r>
        <w:rPr>
          <w:sz w:val="26"/>
          <w:szCs w:val="26"/>
        </w:rPr>
        <w:t>»</w:t>
      </w:r>
      <w:r w:rsidRPr="00C76DF6">
        <w:rPr>
          <w:sz w:val="26"/>
          <w:szCs w:val="26"/>
        </w:rPr>
        <w:t>;</w:t>
      </w:r>
    </w:p>
    <w:p w14:paraId="54A37A4E" w14:textId="1DE44EB6" w:rsidR="00C76DF6" w:rsidRDefault="00C76DF6" w:rsidP="00C76D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 в названии и далее по тексту Программы и приложений №1, № 2 к Программе </w:t>
      </w:r>
      <w:r w:rsidR="00725BB1">
        <w:rPr>
          <w:sz w:val="26"/>
          <w:szCs w:val="26"/>
        </w:rPr>
        <w:t xml:space="preserve">цифры </w:t>
      </w:r>
      <w:r>
        <w:rPr>
          <w:sz w:val="26"/>
          <w:szCs w:val="26"/>
        </w:rPr>
        <w:t>«2020-202</w:t>
      </w:r>
      <w:r w:rsidR="00A63FBE">
        <w:rPr>
          <w:sz w:val="26"/>
          <w:szCs w:val="26"/>
        </w:rPr>
        <w:t>3</w:t>
      </w:r>
      <w:r>
        <w:rPr>
          <w:sz w:val="26"/>
          <w:szCs w:val="26"/>
        </w:rPr>
        <w:t xml:space="preserve">» заменить </w:t>
      </w:r>
      <w:r w:rsidR="00725BB1">
        <w:rPr>
          <w:sz w:val="26"/>
          <w:szCs w:val="26"/>
        </w:rPr>
        <w:t xml:space="preserve">цифрами </w:t>
      </w:r>
      <w:r>
        <w:rPr>
          <w:sz w:val="26"/>
          <w:szCs w:val="26"/>
        </w:rPr>
        <w:t>«2020-202</w:t>
      </w:r>
      <w:r w:rsidR="00A63FBE">
        <w:rPr>
          <w:sz w:val="26"/>
          <w:szCs w:val="26"/>
        </w:rPr>
        <w:t>4</w:t>
      </w:r>
      <w:r>
        <w:rPr>
          <w:sz w:val="26"/>
          <w:szCs w:val="26"/>
        </w:rPr>
        <w:t>»</w:t>
      </w:r>
      <w:r w:rsidRPr="00C76DF6">
        <w:rPr>
          <w:sz w:val="26"/>
          <w:szCs w:val="26"/>
        </w:rPr>
        <w:t>;</w:t>
      </w:r>
    </w:p>
    <w:p w14:paraId="4D13C7AE" w14:textId="1F4789F5" w:rsidR="00164A62" w:rsidRDefault="001B5A23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 в паспорте Программы</w:t>
      </w:r>
      <w:r w:rsidR="00164A62" w:rsidRPr="00164A62">
        <w:rPr>
          <w:sz w:val="26"/>
          <w:szCs w:val="26"/>
        </w:rPr>
        <w:t>:</w:t>
      </w:r>
    </w:p>
    <w:p w14:paraId="1B5B43DE" w14:textId="6E4064C0" w:rsidR="00D345BF" w:rsidRDefault="00D345BF" w:rsidP="00D345BF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345BF">
        <w:rPr>
          <w:sz w:val="26"/>
          <w:szCs w:val="26"/>
        </w:rPr>
        <w:t>1.3.1 втор</w:t>
      </w:r>
      <w:r w:rsidR="00725BB1">
        <w:rPr>
          <w:sz w:val="26"/>
          <w:szCs w:val="26"/>
        </w:rPr>
        <w:t>ую</w:t>
      </w:r>
      <w:r w:rsidRPr="00D345BF">
        <w:rPr>
          <w:sz w:val="26"/>
          <w:szCs w:val="26"/>
        </w:rPr>
        <w:t xml:space="preserve"> граф</w:t>
      </w:r>
      <w:r w:rsidR="00725BB1">
        <w:rPr>
          <w:sz w:val="26"/>
          <w:szCs w:val="26"/>
        </w:rPr>
        <w:t>у</w:t>
      </w:r>
      <w:r w:rsidRPr="00D345BF">
        <w:rPr>
          <w:sz w:val="26"/>
          <w:szCs w:val="26"/>
        </w:rPr>
        <w:t xml:space="preserve">  пятой позиции </w:t>
      </w:r>
      <w:r>
        <w:rPr>
          <w:sz w:val="26"/>
          <w:szCs w:val="26"/>
        </w:rPr>
        <w:t>дополнить пунктом 7 следующего содержания</w:t>
      </w:r>
      <w:r w:rsidRPr="00D345BF">
        <w:rPr>
          <w:sz w:val="26"/>
          <w:szCs w:val="26"/>
        </w:rPr>
        <w:t xml:space="preserve"> </w:t>
      </w:r>
    </w:p>
    <w:p w14:paraId="43B3892E" w14:textId="7EF22162" w:rsidR="00D345BF" w:rsidRPr="00CE1CEA" w:rsidRDefault="00CE1CEA" w:rsidP="00D345BF">
      <w:pPr>
        <w:tabs>
          <w:tab w:val="left" w:pos="3686"/>
          <w:tab w:val="left" w:pos="9354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«7. Решение социальных проблем, развитие частного сектора на рынке социальн</w:t>
      </w:r>
      <w:r w:rsidR="00F211DE">
        <w:rPr>
          <w:sz w:val="26"/>
          <w:szCs w:val="26"/>
        </w:rPr>
        <w:t>ой сферы</w:t>
      </w:r>
      <w:r>
        <w:rPr>
          <w:sz w:val="26"/>
          <w:szCs w:val="26"/>
        </w:rPr>
        <w:t>»</w:t>
      </w:r>
      <w:r w:rsidRPr="00CE1CEA">
        <w:rPr>
          <w:sz w:val="26"/>
          <w:szCs w:val="26"/>
        </w:rPr>
        <w:t>;</w:t>
      </w:r>
    </w:p>
    <w:p w14:paraId="1E97D55C" w14:textId="596BD751" w:rsidR="001B5A23" w:rsidRDefault="00164A62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164A62">
        <w:rPr>
          <w:sz w:val="26"/>
          <w:szCs w:val="26"/>
        </w:rPr>
        <w:t>1.3.</w:t>
      </w:r>
      <w:r w:rsidR="00CE1CEA" w:rsidRPr="00CE1CEA">
        <w:rPr>
          <w:sz w:val="26"/>
          <w:szCs w:val="26"/>
        </w:rPr>
        <w:t>2</w:t>
      </w:r>
      <w:r w:rsidR="001B5A23">
        <w:rPr>
          <w:sz w:val="26"/>
          <w:szCs w:val="26"/>
        </w:rPr>
        <w:t xml:space="preserve"> вторую графу восьмой позиции изложить в </w:t>
      </w:r>
      <w:r w:rsidR="00265E80">
        <w:rPr>
          <w:sz w:val="26"/>
          <w:szCs w:val="26"/>
        </w:rPr>
        <w:t>следующей</w:t>
      </w:r>
      <w:r w:rsidR="001B5A23">
        <w:rPr>
          <w:sz w:val="26"/>
          <w:szCs w:val="26"/>
        </w:rPr>
        <w:t xml:space="preserve"> редакции</w:t>
      </w:r>
      <w:r w:rsidR="001B5A23" w:rsidRPr="001B5A23">
        <w:rPr>
          <w:sz w:val="26"/>
          <w:szCs w:val="26"/>
        </w:rPr>
        <w:t>:</w:t>
      </w:r>
    </w:p>
    <w:p w14:paraId="41E0E7CA" w14:textId="49501B2F" w:rsidR="00C76DF6" w:rsidRPr="00A24C24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Общий объем финансирования мероприятий    программы составляет 2</w:t>
      </w:r>
      <w:r w:rsidR="00A63FBE">
        <w:rPr>
          <w:sz w:val="26"/>
          <w:szCs w:val="26"/>
        </w:rPr>
        <w:t>5</w:t>
      </w:r>
      <w:r>
        <w:rPr>
          <w:sz w:val="26"/>
          <w:szCs w:val="26"/>
        </w:rPr>
        <w:t>00</w:t>
      </w:r>
      <w:r w:rsidR="003A39D9">
        <w:rPr>
          <w:sz w:val="26"/>
          <w:szCs w:val="26"/>
        </w:rPr>
        <w:t>,0 тыс.</w:t>
      </w:r>
      <w:r>
        <w:rPr>
          <w:sz w:val="26"/>
          <w:szCs w:val="26"/>
        </w:rPr>
        <w:t xml:space="preserve"> рублей, в том числе</w:t>
      </w:r>
      <w:r w:rsidR="00A24C24" w:rsidRPr="00A24C24">
        <w:rPr>
          <w:sz w:val="26"/>
          <w:szCs w:val="26"/>
        </w:rPr>
        <w:t>:</w:t>
      </w:r>
    </w:p>
    <w:p w14:paraId="6C290127" w14:textId="77777777" w:rsidR="001B5A23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0 год – 500,0 тыс. руб.,</w:t>
      </w:r>
    </w:p>
    <w:p w14:paraId="7C1E2E06" w14:textId="77777777" w:rsidR="001B5A23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1 год – 500,0 тыс. руб.,</w:t>
      </w:r>
    </w:p>
    <w:p w14:paraId="2CD89BEF" w14:textId="77777777" w:rsidR="001B5A23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2 год – 500,0 тыс. руб.,</w:t>
      </w:r>
    </w:p>
    <w:p w14:paraId="3E9A23BB" w14:textId="2D7AB93A" w:rsidR="00A63FBE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3 год – 500,0 тыс. руб.</w:t>
      </w:r>
      <w:r w:rsidR="00A63FBE">
        <w:rPr>
          <w:sz w:val="26"/>
          <w:szCs w:val="26"/>
        </w:rPr>
        <w:t>,</w:t>
      </w:r>
    </w:p>
    <w:p w14:paraId="0CE2EE21" w14:textId="771B5BF9" w:rsidR="001B5A23" w:rsidRDefault="00A63FBE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4 год - 500,0 тыс. руб.»</w:t>
      </w:r>
      <w:r w:rsidR="00164A62">
        <w:rPr>
          <w:sz w:val="26"/>
          <w:szCs w:val="26"/>
        </w:rPr>
        <w:t>.</w:t>
      </w:r>
    </w:p>
    <w:p w14:paraId="0E0737A7" w14:textId="344CB78A" w:rsidR="00CE1CEA" w:rsidRPr="00CE1CEA" w:rsidRDefault="00CE1CEA" w:rsidP="00CE1CEA">
      <w:pPr>
        <w:spacing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CE1CEA">
        <w:rPr>
          <w:sz w:val="26"/>
          <w:szCs w:val="26"/>
        </w:rPr>
        <w:t>3.3 вторую графу девятой позиции дополнить пунктом 5 следующего содержания:</w:t>
      </w:r>
    </w:p>
    <w:p w14:paraId="3D16107D" w14:textId="085C5148" w:rsidR="00164A62" w:rsidRPr="00CE1CEA" w:rsidRDefault="00CE1CEA" w:rsidP="00CE1CEA">
      <w:pPr>
        <w:spacing w:line="360" w:lineRule="auto"/>
        <w:ind w:left="3686"/>
        <w:jc w:val="both"/>
        <w:rPr>
          <w:sz w:val="26"/>
          <w:szCs w:val="26"/>
        </w:rPr>
      </w:pPr>
      <w:r w:rsidRPr="00CE1CEA">
        <w:rPr>
          <w:sz w:val="26"/>
          <w:szCs w:val="26"/>
        </w:rPr>
        <w:t xml:space="preserve">«5.  </w:t>
      </w:r>
      <w:r>
        <w:rPr>
          <w:sz w:val="26"/>
          <w:szCs w:val="26"/>
        </w:rPr>
        <w:t xml:space="preserve">Увеличение числа субъектов малого и среднего предпринимательства, имеющих статус социального предприятия не менее, чем на </w:t>
      </w:r>
      <w:r w:rsidR="00265E8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1 единицу ежегодно</w:t>
      </w:r>
      <w:r w:rsidRPr="00CE1CEA">
        <w:rPr>
          <w:sz w:val="26"/>
          <w:szCs w:val="26"/>
        </w:rPr>
        <w:t>»</w:t>
      </w:r>
      <w:r w:rsidR="00265E80">
        <w:rPr>
          <w:sz w:val="26"/>
          <w:szCs w:val="26"/>
        </w:rPr>
        <w:t>;</w:t>
      </w:r>
    </w:p>
    <w:p w14:paraId="64BCBC37" w14:textId="58417549" w:rsidR="00CE1CEA" w:rsidRPr="00CE1CEA" w:rsidRDefault="00CE1CEA" w:rsidP="00CE1CEA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CE1CEA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CE1CEA">
        <w:rPr>
          <w:sz w:val="26"/>
          <w:szCs w:val="26"/>
        </w:rPr>
        <w:t xml:space="preserve">. в разделе 1 </w:t>
      </w:r>
      <w:r w:rsidR="00265E80">
        <w:rPr>
          <w:sz w:val="26"/>
          <w:szCs w:val="26"/>
        </w:rPr>
        <w:t>П</w:t>
      </w:r>
      <w:r w:rsidRPr="00CE1CEA">
        <w:rPr>
          <w:sz w:val="26"/>
          <w:szCs w:val="26"/>
        </w:rPr>
        <w:t xml:space="preserve">рограммы седьмой абзац дополнить </w:t>
      </w:r>
      <w:r w:rsidR="00A27D90">
        <w:rPr>
          <w:sz w:val="26"/>
          <w:szCs w:val="26"/>
        </w:rPr>
        <w:t xml:space="preserve">позицией </w:t>
      </w:r>
      <w:r w:rsidRPr="00CE1CEA">
        <w:rPr>
          <w:sz w:val="26"/>
          <w:szCs w:val="26"/>
        </w:rPr>
        <w:t>следующего содержания:</w:t>
      </w:r>
    </w:p>
    <w:p w14:paraId="378D6625" w14:textId="4B842345" w:rsidR="00CE1CEA" w:rsidRPr="00CE1CEA" w:rsidRDefault="00CE1CEA" w:rsidP="00CE1CEA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CE1CEA">
        <w:rPr>
          <w:sz w:val="26"/>
          <w:szCs w:val="26"/>
        </w:rPr>
        <w:t xml:space="preserve">«- </w:t>
      </w:r>
      <w:r w:rsidR="00F211DE">
        <w:rPr>
          <w:sz w:val="26"/>
          <w:szCs w:val="26"/>
        </w:rPr>
        <w:t>социальное предпринимательство отличается малой прибыльностью</w:t>
      </w:r>
      <w:r w:rsidRPr="00CE1CEA">
        <w:rPr>
          <w:sz w:val="26"/>
          <w:szCs w:val="26"/>
        </w:rPr>
        <w:t>»;</w:t>
      </w:r>
    </w:p>
    <w:p w14:paraId="46945CF4" w14:textId="28793304" w:rsidR="00CE1CEA" w:rsidRPr="00CE1CEA" w:rsidRDefault="00CE1CEA" w:rsidP="00CE1CEA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CE1CEA">
        <w:rPr>
          <w:sz w:val="26"/>
          <w:szCs w:val="26"/>
        </w:rPr>
        <w:t>1.</w:t>
      </w:r>
      <w:r w:rsidR="00C32840">
        <w:rPr>
          <w:sz w:val="26"/>
          <w:szCs w:val="26"/>
        </w:rPr>
        <w:t>5</w:t>
      </w:r>
      <w:r w:rsidRPr="00CE1CEA">
        <w:rPr>
          <w:sz w:val="26"/>
          <w:szCs w:val="26"/>
        </w:rPr>
        <w:t xml:space="preserve">. в разделе 2 </w:t>
      </w:r>
      <w:r w:rsidR="002B3B4D">
        <w:rPr>
          <w:sz w:val="26"/>
          <w:szCs w:val="26"/>
        </w:rPr>
        <w:t>П</w:t>
      </w:r>
      <w:r w:rsidRPr="00CE1CEA">
        <w:rPr>
          <w:sz w:val="26"/>
          <w:szCs w:val="26"/>
        </w:rPr>
        <w:t>рограммы абзац второй</w:t>
      </w:r>
      <w:r w:rsidR="00F211DE">
        <w:rPr>
          <w:sz w:val="26"/>
          <w:szCs w:val="26"/>
        </w:rPr>
        <w:t xml:space="preserve"> дополнить </w:t>
      </w:r>
      <w:r w:rsidR="00A27D90">
        <w:rPr>
          <w:sz w:val="26"/>
          <w:szCs w:val="26"/>
        </w:rPr>
        <w:t xml:space="preserve">позицией </w:t>
      </w:r>
      <w:r w:rsidR="00F211DE">
        <w:rPr>
          <w:sz w:val="26"/>
          <w:szCs w:val="26"/>
        </w:rPr>
        <w:t>следующего содержания</w:t>
      </w:r>
      <w:r w:rsidRPr="00CE1CEA">
        <w:rPr>
          <w:sz w:val="26"/>
          <w:szCs w:val="26"/>
        </w:rPr>
        <w:t>:</w:t>
      </w:r>
    </w:p>
    <w:p w14:paraId="60C499E2" w14:textId="64027FD7" w:rsidR="00CE1CEA" w:rsidRDefault="00CE1CEA" w:rsidP="00CE1CEA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CE1CEA">
        <w:rPr>
          <w:sz w:val="26"/>
          <w:szCs w:val="26"/>
        </w:rPr>
        <w:t>«</w:t>
      </w:r>
      <w:r w:rsidR="00F211DE">
        <w:rPr>
          <w:sz w:val="26"/>
          <w:szCs w:val="26"/>
        </w:rPr>
        <w:t>-решение социальных проблем, развитие частного сектора на рынке социальной сферы</w:t>
      </w:r>
      <w:r w:rsidRPr="00CE1CEA">
        <w:rPr>
          <w:sz w:val="26"/>
          <w:szCs w:val="26"/>
        </w:rPr>
        <w:t>»</w:t>
      </w:r>
      <w:r w:rsidR="00F211DE">
        <w:rPr>
          <w:sz w:val="26"/>
          <w:szCs w:val="26"/>
        </w:rPr>
        <w:t>.</w:t>
      </w:r>
    </w:p>
    <w:p w14:paraId="1A4097D2" w14:textId="714FD968" w:rsidR="000571E5" w:rsidRPr="000571E5" w:rsidRDefault="005F47B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1.</w:t>
      </w:r>
      <w:r w:rsidR="00C32840">
        <w:rPr>
          <w:sz w:val="26"/>
          <w:szCs w:val="26"/>
        </w:rPr>
        <w:t>6.</w:t>
      </w:r>
      <w:r w:rsidR="00CC3D27">
        <w:rPr>
          <w:sz w:val="26"/>
          <w:szCs w:val="26"/>
        </w:rPr>
        <w:t xml:space="preserve"> п</w:t>
      </w:r>
      <w:r w:rsidRPr="00525640">
        <w:rPr>
          <w:sz w:val="26"/>
          <w:szCs w:val="26"/>
        </w:rPr>
        <w:t xml:space="preserve">риложение № 1 к </w:t>
      </w:r>
      <w:r w:rsidR="002B3B4D">
        <w:rPr>
          <w:sz w:val="26"/>
          <w:szCs w:val="26"/>
        </w:rPr>
        <w:t>П</w:t>
      </w:r>
      <w:r w:rsidRPr="00525640">
        <w:rPr>
          <w:sz w:val="26"/>
          <w:szCs w:val="26"/>
        </w:rPr>
        <w:t xml:space="preserve">рограмме изложить в </w:t>
      </w:r>
      <w:r w:rsidR="00A27D90">
        <w:rPr>
          <w:sz w:val="26"/>
          <w:szCs w:val="26"/>
        </w:rPr>
        <w:t>следующей</w:t>
      </w:r>
      <w:r w:rsidRPr="00525640">
        <w:rPr>
          <w:sz w:val="26"/>
          <w:szCs w:val="26"/>
        </w:rPr>
        <w:t xml:space="preserve"> редакции (прилагается)</w:t>
      </w:r>
      <w:r w:rsidR="000571E5" w:rsidRPr="000571E5">
        <w:rPr>
          <w:sz w:val="26"/>
          <w:szCs w:val="26"/>
        </w:rPr>
        <w:t>;</w:t>
      </w:r>
    </w:p>
    <w:p w14:paraId="0127B815" w14:textId="193F80E2" w:rsidR="000571E5" w:rsidRDefault="000571E5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C32840">
        <w:rPr>
          <w:sz w:val="26"/>
          <w:szCs w:val="26"/>
        </w:rPr>
        <w:t>7.</w:t>
      </w:r>
      <w:r>
        <w:rPr>
          <w:sz w:val="26"/>
          <w:szCs w:val="26"/>
        </w:rPr>
        <w:t xml:space="preserve"> приложение № 2 к </w:t>
      </w:r>
      <w:r w:rsidR="002B3B4D">
        <w:rPr>
          <w:sz w:val="26"/>
          <w:szCs w:val="26"/>
        </w:rPr>
        <w:t>П</w:t>
      </w:r>
      <w:r>
        <w:rPr>
          <w:sz w:val="26"/>
          <w:szCs w:val="26"/>
        </w:rPr>
        <w:t>рограмме изложить в следующей редакции (прилагается).</w:t>
      </w:r>
    </w:p>
    <w:p w14:paraId="47D76230" w14:textId="62FA27B8" w:rsidR="00A859F0" w:rsidRPr="00A859F0" w:rsidRDefault="00A859F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2</w:t>
      </w:r>
      <w:r w:rsidR="007452FB" w:rsidRPr="00525640">
        <w:rPr>
          <w:sz w:val="26"/>
          <w:szCs w:val="26"/>
        </w:rPr>
        <w:t xml:space="preserve">. Административному </w:t>
      </w:r>
      <w:r w:rsidR="00D853B1" w:rsidRPr="00525640">
        <w:rPr>
          <w:sz w:val="26"/>
          <w:szCs w:val="26"/>
        </w:rPr>
        <w:t>управлению Администрации</w:t>
      </w:r>
      <w:r w:rsidR="007452FB" w:rsidRPr="00525640">
        <w:rPr>
          <w:sz w:val="26"/>
          <w:szCs w:val="26"/>
        </w:rPr>
        <w:t xml:space="preserve"> городского округа Спасск-</w:t>
      </w:r>
      <w:r w:rsidR="007452FB" w:rsidRPr="00A859F0">
        <w:rPr>
          <w:sz w:val="26"/>
          <w:szCs w:val="26"/>
        </w:rPr>
        <w:t xml:space="preserve">Дальний (Моняк) </w:t>
      </w:r>
      <w:r w:rsidRPr="00A859F0">
        <w:rPr>
          <w:sz w:val="26"/>
          <w:szCs w:val="26"/>
        </w:rPr>
        <w:t>опубликовать</w:t>
      </w:r>
      <w:r w:rsidR="007452FB" w:rsidRPr="00A859F0">
        <w:rPr>
          <w:sz w:val="26"/>
          <w:szCs w:val="26"/>
        </w:rPr>
        <w:t xml:space="preserve"> настоящее постановление </w:t>
      </w:r>
      <w:r w:rsidR="00D853B1" w:rsidRPr="00A859F0">
        <w:rPr>
          <w:sz w:val="26"/>
          <w:szCs w:val="26"/>
        </w:rPr>
        <w:t>в периодическом</w:t>
      </w:r>
      <w:r w:rsidRPr="00A859F0">
        <w:rPr>
          <w:sz w:val="26"/>
          <w:szCs w:val="26"/>
        </w:rPr>
        <w:t xml:space="preserve"> печатном издании и разместить на официальном сайте</w:t>
      </w:r>
      <w:r w:rsidR="00B92E28" w:rsidRPr="00B92E28">
        <w:rPr>
          <w:sz w:val="26"/>
          <w:szCs w:val="26"/>
        </w:rPr>
        <w:t xml:space="preserve"> </w:t>
      </w:r>
      <w:r w:rsidR="00B92E28">
        <w:rPr>
          <w:sz w:val="26"/>
          <w:szCs w:val="26"/>
        </w:rPr>
        <w:t>правовой информации</w:t>
      </w:r>
      <w:r w:rsidRPr="00A859F0">
        <w:rPr>
          <w:sz w:val="26"/>
          <w:szCs w:val="26"/>
        </w:rPr>
        <w:t xml:space="preserve"> городского округа Спасск-Дальний.</w:t>
      </w:r>
    </w:p>
    <w:p w14:paraId="7596D987" w14:textId="59E70573" w:rsidR="005F47B0" w:rsidRDefault="005F47B0" w:rsidP="0053551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2FB" w:rsidRPr="00A859F0">
        <w:rPr>
          <w:sz w:val="26"/>
          <w:szCs w:val="26"/>
        </w:rPr>
        <w:t xml:space="preserve">. Контроль за исполнением настоящего постановления </w:t>
      </w:r>
      <w:r w:rsidR="0053551B">
        <w:rPr>
          <w:sz w:val="26"/>
          <w:szCs w:val="26"/>
        </w:rPr>
        <w:t xml:space="preserve">возложить на первого заместителя главы Администрации городского округа Спасск-Дальний </w:t>
      </w:r>
      <w:r w:rsidR="00A27D90">
        <w:rPr>
          <w:sz w:val="26"/>
          <w:szCs w:val="26"/>
        </w:rPr>
        <w:t xml:space="preserve">           </w:t>
      </w:r>
      <w:r w:rsidR="0053551B">
        <w:rPr>
          <w:sz w:val="26"/>
          <w:szCs w:val="26"/>
        </w:rPr>
        <w:t>Врадий</w:t>
      </w:r>
      <w:r w:rsidR="00A27D90" w:rsidRPr="00A27D90">
        <w:rPr>
          <w:sz w:val="26"/>
          <w:szCs w:val="26"/>
        </w:rPr>
        <w:t xml:space="preserve"> </w:t>
      </w:r>
      <w:r w:rsidR="00A27D90">
        <w:rPr>
          <w:sz w:val="26"/>
          <w:szCs w:val="26"/>
        </w:rPr>
        <w:t>Л.В.</w:t>
      </w:r>
    </w:p>
    <w:p w14:paraId="372419B0" w14:textId="3F7E6FD0" w:rsidR="004727ED" w:rsidRDefault="004727ED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09441EC" w14:textId="77777777" w:rsidR="00726057" w:rsidRPr="00CC3D27" w:rsidRDefault="00726057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1CFCF6E" w14:textId="29B7488B" w:rsidR="001025C7" w:rsidRDefault="00726057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</w:t>
      </w:r>
      <w:r w:rsidR="00A20DE4">
        <w:rPr>
          <w:rFonts w:ascii="Times New Roman" w:hAnsi="Times New Roman" w:cs="Times New Roman"/>
          <w:sz w:val="26"/>
          <w:szCs w:val="26"/>
        </w:rPr>
        <w:t>ав</w:t>
      </w:r>
      <w:r w:rsidR="00A63FBE">
        <w:rPr>
          <w:rFonts w:ascii="Times New Roman" w:hAnsi="Times New Roman" w:cs="Times New Roman"/>
          <w:sz w:val="26"/>
          <w:szCs w:val="26"/>
        </w:rPr>
        <w:t>а</w:t>
      </w:r>
      <w:r w:rsidR="00A20DE4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                         </w:t>
      </w:r>
      <w:r w:rsidR="00606CC5">
        <w:rPr>
          <w:rFonts w:ascii="Times New Roman" w:hAnsi="Times New Roman" w:cs="Times New Roman"/>
          <w:sz w:val="26"/>
          <w:szCs w:val="26"/>
        </w:rPr>
        <w:t xml:space="preserve">      </w:t>
      </w:r>
      <w:r w:rsidR="00A20DE4">
        <w:rPr>
          <w:rFonts w:ascii="Times New Roman" w:hAnsi="Times New Roman" w:cs="Times New Roman"/>
          <w:sz w:val="26"/>
          <w:szCs w:val="26"/>
        </w:rPr>
        <w:t xml:space="preserve">  </w:t>
      </w:r>
      <w:r w:rsidR="00233FE8">
        <w:rPr>
          <w:rFonts w:ascii="Times New Roman" w:hAnsi="Times New Roman" w:cs="Times New Roman"/>
          <w:sz w:val="26"/>
          <w:szCs w:val="26"/>
        </w:rPr>
        <w:t xml:space="preserve"> </w:t>
      </w:r>
      <w:r w:rsidR="00A20DE4">
        <w:rPr>
          <w:rFonts w:ascii="Times New Roman" w:hAnsi="Times New Roman" w:cs="Times New Roman"/>
          <w:sz w:val="26"/>
          <w:szCs w:val="26"/>
        </w:rPr>
        <w:t xml:space="preserve">     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 w:rsidR="00A20DE4">
        <w:rPr>
          <w:rFonts w:ascii="Times New Roman" w:hAnsi="Times New Roman" w:cs="Times New Roman"/>
          <w:sz w:val="26"/>
          <w:szCs w:val="26"/>
        </w:rPr>
        <w:t xml:space="preserve">  </w:t>
      </w:r>
      <w:r w:rsidR="00FC14D3">
        <w:rPr>
          <w:rFonts w:ascii="Times New Roman" w:hAnsi="Times New Roman" w:cs="Times New Roman"/>
          <w:sz w:val="26"/>
          <w:szCs w:val="26"/>
        </w:rPr>
        <w:t>А.К. Бессонов</w:t>
      </w:r>
    </w:p>
    <w:p w14:paraId="7C55A844" w14:textId="77777777" w:rsidR="00A20DE4" w:rsidRDefault="00A20DE4" w:rsidP="00A20DE4">
      <w:pPr>
        <w:pStyle w:val="ConsPlusNormal"/>
        <w:widowControl/>
        <w:ind w:firstLine="0"/>
        <w:jc w:val="both"/>
      </w:pPr>
      <w:r>
        <w:t xml:space="preserve">     </w:t>
      </w:r>
    </w:p>
    <w:p w14:paraId="7D253BD3" w14:textId="77777777" w:rsidR="00B654B2" w:rsidRDefault="00B654B2">
      <w:pPr>
        <w:tabs>
          <w:tab w:val="left" w:pos="5245"/>
        </w:tabs>
        <w:jc w:val="center"/>
      </w:pPr>
    </w:p>
    <w:p w14:paraId="18750910" w14:textId="77777777" w:rsidR="00B654B2" w:rsidRDefault="00B654B2">
      <w:pPr>
        <w:tabs>
          <w:tab w:val="left" w:pos="5245"/>
        </w:tabs>
        <w:jc w:val="center"/>
      </w:pPr>
    </w:p>
    <w:p w14:paraId="5CE96495" w14:textId="77777777" w:rsidR="00B654B2" w:rsidRDefault="00B654B2">
      <w:pPr>
        <w:tabs>
          <w:tab w:val="left" w:pos="5245"/>
        </w:tabs>
        <w:jc w:val="center"/>
      </w:pPr>
    </w:p>
    <w:p w14:paraId="51B458BF" w14:textId="77777777" w:rsidR="00B654B2" w:rsidRDefault="00B654B2">
      <w:pPr>
        <w:tabs>
          <w:tab w:val="left" w:pos="5245"/>
        </w:tabs>
        <w:jc w:val="center"/>
      </w:pPr>
    </w:p>
    <w:p w14:paraId="0EBD88D5" w14:textId="77777777" w:rsidR="00B654B2" w:rsidRDefault="00B654B2">
      <w:pPr>
        <w:tabs>
          <w:tab w:val="left" w:pos="5245"/>
        </w:tabs>
        <w:jc w:val="center"/>
      </w:pPr>
    </w:p>
    <w:p w14:paraId="18370702" w14:textId="77777777" w:rsidR="00B654B2" w:rsidRDefault="00B654B2">
      <w:pPr>
        <w:tabs>
          <w:tab w:val="left" w:pos="5245"/>
        </w:tabs>
        <w:jc w:val="center"/>
      </w:pPr>
    </w:p>
    <w:p w14:paraId="121490FA" w14:textId="77777777" w:rsidR="00B654B2" w:rsidRDefault="00B654B2">
      <w:pPr>
        <w:tabs>
          <w:tab w:val="left" w:pos="5245"/>
        </w:tabs>
        <w:jc w:val="center"/>
      </w:pPr>
    </w:p>
    <w:p w14:paraId="3A0A719B" w14:textId="77777777" w:rsidR="00B654B2" w:rsidRDefault="00B654B2">
      <w:pPr>
        <w:tabs>
          <w:tab w:val="left" w:pos="5245"/>
        </w:tabs>
        <w:jc w:val="center"/>
      </w:pPr>
    </w:p>
    <w:p w14:paraId="3DB51649" w14:textId="77777777" w:rsidR="00B654B2" w:rsidRDefault="00B654B2">
      <w:pPr>
        <w:tabs>
          <w:tab w:val="left" w:pos="5245"/>
        </w:tabs>
        <w:jc w:val="center"/>
      </w:pPr>
    </w:p>
    <w:p w14:paraId="6724B33A" w14:textId="77777777" w:rsidR="00B654B2" w:rsidRDefault="00B654B2">
      <w:pPr>
        <w:tabs>
          <w:tab w:val="left" w:pos="5245"/>
        </w:tabs>
        <w:jc w:val="center"/>
      </w:pPr>
    </w:p>
    <w:p w14:paraId="05FCA791" w14:textId="77777777" w:rsidR="00B654B2" w:rsidRDefault="00B654B2">
      <w:pPr>
        <w:tabs>
          <w:tab w:val="left" w:pos="5245"/>
        </w:tabs>
        <w:jc w:val="center"/>
      </w:pPr>
    </w:p>
    <w:p w14:paraId="48B523F1" w14:textId="77777777" w:rsidR="00B654B2" w:rsidRDefault="00B654B2">
      <w:pPr>
        <w:tabs>
          <w:tab w:val="left" w:pos="5245"/>
        </w:tabs>
        <w:jc w:val="center"/>
      </w:pPr>
    </w:p>
    <w:p w14:paraId="6830AC37" w14:textId="77777777" w:rsidR="00B654B2" w:rsidRDefault="00B654B2">
      <w:pPr>
        <w:tabs>
          <w:tab w:val="left" w:pos="5245"/>
        </w:tabs>
        <w:jc w:val="center"/>
      </w:pPr>
    </w:p>
    <w:p w14:paraId="276F4E90" w14:textId="77777777" w:rsidR="00B654B2" w:rsidRDefault="00B654B2">
      <w:pPr>
        <w:tabs>
          <w:tab w:val="left" w:pos="5245"/>
        </w:tabs>
        <w:jc w:val="center"/>
      </w:pPr>
    </w:p>
    <w:p w14:paraId="7425ADAC" w14:textId="77777777" w:rsidR="00B654B2" w:rsidRDefault="00B654B2">
      <w:pPr>
        <w:tabs>
          <w:tab w:val="left" w:pos="5245"/>
        </w:tabs>
        <w:jc w:val="center"/>
        <w:sectPr w:rsidR="00B654B2" w:rsidSect="00725B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7688EA6" w14:textId="77777777" w:rsidR="006A3E23" w:rsidRDefault="00CA21F3" w:rsidP="00495D95">
      <w:pPr>
        <w:ind w:left="10490" w:right="905"/>
        <w:rPr>
          <w:szCs w:val="24"/>
        </w:rPr>
      </w:pPr>
      <w:r>
        <w:rPr>
          <w:szCs w:val="24"/>
        </w:rPr>
        <w:lastRenderedPageBreak/>
        <w:t>П</w:t>
      </w:r>
      <w:r w:rsidRPr="006F5D62">
        <w:rPr>
          <w:szCs w:val="24"/>
        </w:rPr>
        <w:t xml:space="preserve">риложение </w:t>
      </w:r>
      <w:r>
        <w:rPr>
          <w:szCs w:val="24"/>
        </w:rPr>
        <w:t xml:space="preserve">№ </w:t>
      </w:r>
      <w:r w:rsidRPr="006F5D62">
        <w:rPr>
          <w:szCs w:val="24"/>
        </w:rPr>
        <w:t>1</w:t>
      </w:r>
    </w:p>
    <w:p w14:paraId="6EBB8546" w14:textId="7CBF7140" w:rsidR="00CA21F3" w:rsidRDefault="00CA21F3" w:rsidP="00495D95">
      <w:pPr>
        <w:ind w:left="10490" w:right="905"/>
        <w:rPr>
          <w:szCs w:val="24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</w:t>
      </w:r>
      <w:r>
        <w:rPr>
          <w:szCs w:val="24"/>
        </w:rPr>
        <w:t xml:space="preserve"> </w:t>
      </w:r>
      <w:r w:rsidRPr="006F5D62">
        <w:rPr>
          <w:szCs w:val="24"/>
        </w:rPr>
        <w:t>и среднего предпринимательства</w:t>
      </w:r>
    </w:p>
    <w:p w14:paraId="2AF4C3B2" w14:textId="77777777" w:rsidR="00CA21F3" w:rsidRDefault="00CA21F3" w:rsidP="00CA21F3">
      <w:pPr>
        <w:ind w:left="10490"/>
        <w:rPr>
          <w:szCs w:val="24"/>
        </w:rPr>
      </w:pPr>
      <w:r w:rsidRPr="006F5D62">
        <w:rPr>
          <w:szCs w:val="24"/>
        </w:rPr>
        <w:t>на территории городского округа</w:t>
      </w:r>
    </w:p>
    <w:p w14:paraId="0B04417C" w14:textId="77777777" w:rsidR="00CA21F3" w:rsidRDefault="00CA21F3" w:rsidP="00CA21F3">
      <w:pPr>
        <w:ind w:left="10490"/>
        <w:rPr>
          <w:szCs w:val="24"/>
        </w:rPr>
      </w:pPr>
      <w:r w:rsidRPr="006F5D62">
        <w:rPr>
          <w:szCs w:val="24"/>
        </w:rPr>
        <w:t>Спасск-Дальний на 20</w:t>
      </w:r>
      <w:r>
        <w:rPr>
          <w:szCs w:val="24"/>
        </w:rPr>
        <w:t>20</w:t>
      </w:r>
      <w:r w:rsidRPr="006F5D62">
        <w:rPr>
          <w:szCs w:val="24"/>
        </w:rPr>
        <w:t>-20</w:t>
      </w:r>
      <w:r>
        <w:rPr>
          <w:szCs w:val="24"/>
        </w:rPr>
        <w:t xml:space="preserve">23 </w:t>
      </w:r>
      <w:r w:rsidRPr="006F5D62">
        <w:rPr>
          <w:szCs w:val="24"/>
        </w:rPr>
        <w:t>годы</w:t>
      </w:r>
      <w:r>
        <w:rPr>
          <w:szCs w:val="24"/>
        </w:rPr>
        <w:t>»</w:t>
      </w:r>
    </w:p>
    <w:p w14:paraId="3D50DFE7" w14:textId="77777777" w:rsidR="00CA21F3" w:rsidRDefault="00CA21F3" w:rsidP="00CA21F3">
      <w:pPr>
        <w:ind w:left="10490"/>
        <w:rPr>
          <w:szCs w:val="24"/>
        </w:rPr>
      </w:pPr>
      <w:r>
        <w:rPr>
          <w:szCs w:val="24"/>
        </w:rPr>
        <w:t>(в редакции постановления Администрации городского округа Спасск-Дальний</w:t>
      </w:r>
    </w:p>
    <w:p w14:paraId="62AA810D" w14:textId="37452DC4" w:rsidR="00CA21F3" w:rsidRDefault="00CA21F3" w:rsidP="00CA21F3">
      <w:pPr>
        <w:ind w:left="10490"/>
        <w:rPr>
          <w:szCs w:val="24"/>
        </w:rPr>
      </w:pPr>
      <w:r>
        <w:rPr>
          <w:szCs w:val="24"/>
        </w:rPr>
        <w:t xml:space="preserve">от </w:t>
      </w:r>
      <w:r w:rsidR="00A27D90">
        <w:rPr>
          <w:szCs w:val="24"/>
        </w:rPr>
        <w:t xml:space="preserve"> 02.11.2021 </w:t>
      </w:r>
      <w:r>
        <w:rPr>
          <w:szCs w:val="24"/>
        </w:rPr>
        <w:t>№</w:t>
      </w:r>
      <w:r w:rsidR="00A27D90">
        <w:rPr>
          <w:szCs w:val="24"/>
        </w:rPr>
        <w:t xml:space="preserve"> 520-</w:t>
      </w:r>
      <w:r>
        <w:rPr>
          <w:szCs w:val="24"/>
        </w:rPr>
        <w:t>па)</w:t>
      </w:r>
    </w:p>
    <w:p w14:paraId="0205CE20" w14:textId="77777777" w:rsidR="00CA21F3" w:rsidRPr="00824C11" w:rsidRDefault="00CA21F3" w:rsidP="00CA21F3">
      <w:pPr>
        <w:ind w:left="5387"/>
      </w:pPr>
    </w:p>
    <w:p w14:paraId="33C14451" w14:textId="77777777" w:rsidR="00CA21F3" w:rsidRPr="00824C11" w:rsidRDefault="00CA21F3" w:rsidP="00CA21F3">
      <w:pPr>
        <w:jc w:val="center"/>
        <w:rPr>
          <w:b/>
          <w:sz w:val="26"/>
          <w:szCs w:val="26"/>
        </w:rPr>
      </w:pPr>
      <w:r w:rsidRPr="00824C11">
        <w:rPr>
          <w:b/>
          <w:sz w:val="26"/>
          <w:szCs w:val="26"/>
        </w:rPr>
        <w:t>Перечень и ресурсное обеспечение основных мероприятий программы</w:t>
      </w:r>
    </w:p>
    <w:p w14:paraId="1866B517" w14:textId="77777777" w:rsidR="00CA21F3" w:rsidRPr="00824C11" w:rsidRDefault="00CA21F3" w:rsidP="00CA21F3">
      <w:pPr>
        <w:jc w:val="center"/>
        <w:rPr>
          <w:b/>
          <w:sz w:val="22"/>
          <w:szCs w:val="22"/>
        </w:rPr>
      </w:pPr>
    </w:p>
    <w:tbl>
      <w:tblPr>
        <w:tblW w:w="153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835"/>
        <w:gridCol w:w="1843"/>
        <w:gridCol w:w="1134"/>
        <w:gridCol w:w="1134"/>
        <w:gridCol w:w="1134"/>
        <w:gridCol w:w="992"/>
        <w:gridCol w:w="1134"/>
        <w:gridCol w:w="23"/>
      </w:tblGrid>
      <w:tr w:rsidR="00CA21F3" w:rsidRPr="00824C11" w14:paraId="7E159B77" w14:textId="612C45C8" w:rsidTr="002B3B4D">
        <w:trPr>
          <w:trHeight w:val="360"/>
        </w:trPr>
        <w:tc>
          <w:tcPr>
            <w:tcW w:w="5103" w:type="dxa"/>
            <w:vMerge w:val="restart"/>
          </w:tcPr>
          <w:p w14:paraId="373DFFC8" w14:textId="77777777" w:rsidR="00CA21F3" w:rsidRPr="00824C11" w:rsidRDefault="00CA21F3" w:rsidP="00CA6920">
            <w:pPr>
              <w:jc w:val="center"/>
              <w:rPr>
                <w:b/>
                <w:sz w:val="26"/>
                <w:szCs w:val="26"/>
              </w:rPr>
            </w:pPr>
            <w:r w:rsidRPr="00824C1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</w:tcPr>
          <w:p w14:paraId="608A7FFC" w14:textId="77777777" w:rsidR="00CA21F3" w:rsidRPr="00824C11" w:rsidRDefault="00CA21F3" w:rsidP="00CA6920">
            <w:pPr>
              <w:jc w:val="center"/>
              <w:rPr>
                <w:b/>
                <w:sz w:val="26"/>
                <w:szCs w:val="26"/>
              </w:rPr>
            </w:pPr>
            <w:r w:rsidRPr="00824C11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14:paraId="3C5CC8B4" w14:textId="77777777" w:rsidR="00CA21F3" w:rsidRPr="00824C11" w:rsidRDefault="00CA21F3" w:rsidP="00CA6920">
            <w:pPr>
              <w:jc w:val="center"/>
              <w:rPr>
                <w:b/>
                <w:sz w:val="26"/>
                <w:szCs w:val="26"/>
              </w:rPr>
            </w:pPr>
            <w:r w:rsidRPr="00824C11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5551" w:type="dxa"/>
            <w:gridSpan w:val="6"/>
          </w:tcPr>
          <w:p w14:paraId="7A7DE73D" w14:textId="691E8626" w:rsidR="00CA21F3" w:rsidRPr="00824C11" w:rsidRDefault="00CA21F3" w:rsidP="00CA6920">
            <w:pPr>
              <w:jc w:val="center"/>
              <w:rPr>
                <w:b/>
                <w:sz w:val="26"/>
                <w:szCs w:val="26"/>
              </w:rPr>
            </w:pPr>
            <w:r w:rsidRPr="00824C11">
              <w:rPr>
                <w:b/>
                <w:sz w:val="26"/>
                <w:szCs w:val="26"/>
              </w:rPr>
              <w:t xml:space="preserve">Ресурсное обеспечение мероприятий, тысяч рублей </w:t>
            </w:r>
          </w:p>
        </w:tc>
      </w:tr>
      <w:tr w:rsidR="00CA21F3" w:rsidRPr="00824C11" w14:paraId="236C8448" w14:textId="4B1D0A58" w:rsidTr="002B3B4D">
        <w:trPr>
          <w:gridAfter w:val="1"/>
          <w:wAfter w:w="23" w:type="dxa"/>
          <w:trHeight w:val="338"/>
        </w:trPr>
        <w:tc>
          <w:tcPr>
            <w:tcW w:w="5103" w:type="dxa"/>
            <w:vMerge/>
          </w:tcPr>
          <w:p w14:paraId="1DFA1C0B" w14:textId="77777777" w:rsidR="00CA21F3" w:rsidRPr="00824C11" w:rsidRDefault="00CA21F3" w:rsidP="00CA69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1F12968F" w14:textId="77777777" w:rsidR="00CA21F3" w:rsidRPr="00824C11" w:rsidRDefault="00CA21F3" w:rsidP="00CA69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2726A725" w14:textId="77777777" w:rsidR="00CA21F3" w:rsidRPr="00824C11" w:rsidRDefault="00CA21F3" w:rsidP="00CA69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0E6FCF4" w14:textId="77777777" w:rsidR="00CA21F3" w:rsidRPr="00824C11" w:rsidRDefault="00CA21F3" w:rsidP="00CA6920">
            <w:pPr>
              <w:rPr>
                <w:b/>
                <w:sz w:val="26"/>
                <w:szCs w:val="26"/>
              </w:rPr>
            </w:pPr>
            <w:r w:rsidRPr="00824C11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134" w:type="dxa"/>
          </w:tcPr>
          <w:p w14:paraId="0882CD33" w14:textId="77777777" w:rsidR="00CA21F3" w:rsidRPr="00824C11" w:rsidRDefault="00CA21F3" w:rsidP="00CA6920">
            <w:pPr>
              <w:rPr>
                <w:b/>
                <w:sz w:val="26"/>
                <w:szCs w:val="26"/>
              </w:rPr>
            </w:pPr>
            <w:r w:rsidRPr="00824C11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14:paraId="1D06C59E" w14:textId="77777777" w:rsidR="00CA21F3" w:rsidRPr="00824C11" w:rsidRDefault="00CA21F3" w:rsidP="00CA6920">
            <w:pPr>
              <w:rPr>
                <w:b/>
                <w:sz w:val="26"/>
                <w:szCs w:val="26"/>
              </w:rPr>
            </w:pPr>
            <w:r w:rsidRPr="00824C11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14:paraId="27D7F8B2" w14:textId="77777777" w:rsidR="00CA21F3" w:rsidRPr="00824C11" w:rsidRDefault="00CA21F3" w:rsidP="00CA6920">
            <w:pPr>
              <w:rPr>
                <w:b/>
                <w:sz w:val="26"/>
                <w:szCs w:val="26"/>
              </w:rPr>
            </w:pPr>
            <w:r w:rsidRPr="00824C11">
              <w:rPr>
                <w:b/>
                <w:sz w:val="26"/>
                <w:szCs w:val="26"/>
                <w:lang w:val="en-US"/>
              </w:rPr>
              <w:t>2023 год</w:t>
            </w:r>
          </w:p>
        </w:tc>
        <w:tc>
          <w:tcPr>
            <w:tcW w:w="1134" w:type="dxa"/>
          </w:tcPr>
          <w:p w14:paraId="1F5852FA" w14:textId="77777777" w:rsidR="00F44931" w:rsidRDefault="00CA21F3" w:rsidP="00CA69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  <w:p w14:paraId="34229D1F" w14:textId="0DF8DD8E" w:rsidR="00CA21F3" w:rsidRPr="00CA21F3" w:rsidRDefault="00CA21F3" w:rsidP="00CA69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A21F3" w:rsidRPr="00824C11" w14:paraId="0F6F6953" w14:textId="2EF28F38" w:rsidTr="002B3B4D">
        <w:trPr>
          <w:gridAfter w:val="1"/>
          <w:wAfter w:w="23" w:type="dxa"/>
          <w:trHeight w:val="1164"/>
        </w:trPr>
        <w:tc>
          <w:tcPr>
            <w:tcW w:w="5103" w:type="dxa"/>
          </w:tcPr>
          <w:p w14:paraId="151B79CD" w14:textId="77777777" w:rsidR="00CA21F3" w:rsidRPr="00824C11" w:rsidRDefault="00CA21F3" w:rsidP="00CA6920">
            <w:pPr>
              <w:ind w:right="176"/>
              <w:jc w:val="both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1) Информационная поддержка в том числе для физических лиц, не являющихся индивидуальными предпринимателями и применяющих специальный налоговый режим «Налог на профессиональный доход» (далее - физические лица, применяющие специальный налоговый режим)</w:t>
            </w:r>
            <w:r w:rsidRPr="00824C1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14:paraId="5A1C776D" w14:textId="77777777" w:rsidR="00CA21F3" w:rsidRPr="00824C11" w:rsidRDefault="00CA21F3" w:rsidP="00CA6920">
            <w:pPr>
              <w:ind w:right="-108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Управление экономики</w:t>
            </w:r>
          </w:p>
          <w:p w14:paraId="111E7528" w14:textId="77777777" w:rsidR="00CA21F3" w:rsidRPr="00824C11" w:rsidRDefault="00CA21F3" w:rsidP="00CA6920">
            <w:pPr>
              <w:ind w:right="-108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и муниципального заказа</w:t>
            </w:r>
          </w:p>
          <w:p w14:paraId="588129DD" w14:textId="77777777" w:rsidR="00CA21F3" w:rsidRPr="00824C11" w:rsidRDefault="00CA21F3" w:rsidP="00CA6920">
            <w:pPr>
              <w:ind w:right="-108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Администрации городского округа Спасск-Дальний</w:t>
            </w:r>
          </w:p>
          <w:p w14:paraId="6E2FF52C" w14:textId="77777777" w:rsidR="00CA21F3" w:rsidRPr="00824C11" w:rsidRDefault="00CA21F3" w:rsidP="00CA6920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0DD9CC9" w14:textId="5AED4013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2020-202</w:t>
            </w:r>
            <w:r>
              <w:rPr>
                <w:sz w:val="26"/>
                <w:szCs w:val="26"/>
              </w:rPr>
              <w:t>4</w:t>
            </w:r>
            <w:r w:rsidRPr="00824C11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134" w:type="dxa"/>
          </w:tcPr>
          <w:p w14:paraId="10D491FB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45F0FE2F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49542D29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3D5560CD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2A6D32D5" w14:textId="0F6E380B" w:rsidR="00CA21F3" w:rsidRPr="00824C11" w:rsidRDefault="00495D95" w:rsidP="00495D9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21F3" w:rsidRPr="00824C11" w14:paraId="5CB12AD7" w14:textId="3A43E6E7" w:rsidTr="002B3B4D">
        <w:trPr>
          <w:gridAfter w:val="1"/>
          <w:wAfter w:w="23" w:type="dxa"/>
          <w:trHeight w:val="1805"/>
        </w:trPr>
        <w:tc>
          <w:tcPr>
            <w:tcW w:w="5103" w:type="dxa"/>
          </w:tcPr>
          <w:p w14:paraId="40284841" w14:textId="77777777" w:rsidR="00CA21F3" w:rsidRPr="00824C11" w:rsidRDefault="00CA21F3" w:rsidP="00CA69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4C11">
              <w:rPr>
                <w:rFonts w:ascii="Times New Roman" w:hAnsi="Times New Roman" w:cs="Times New Roman"/>
                <w:sz w:val="26"/>
                <w:szCs w:val="26"/>
              </w:rPr>
              <w:t>2) Финансовая поддержка в виде</w:t>
            </w:r>
            <w:r w:rsidRPr="00824C11">
              <w:rPr>
                <w:sz w:val="26"/>
                <w:szCs w:val="26"/>
              </w:rPr>
              <w:t xml:space="preserve"> </w:t>
            </w:r>
            <w:r w:rsidRPr="00824C11">
              <w:rPr>
                <w:rFonts w:ascii="Times New Roman" w:hAnsi="Times New Roman" w:cs="Times New Roman"/>
                <w:sz w:val="26"/>
                <w:szCs w:val="26"/>
              </w:rPr>
              <w:t>предоставления субсидии с целью возмещения части затрат, связанных с приобретением основных средств, используемых в ходе предпринимательской деятельности</w:t>
            </w:r>
          </w:p>
          <w:p w14:paraId="6468BACE" w14:textId="77777777" w:rsidR="00CA21F3" w:rsidRPr="00824C11" w:rsidRDefault="00CA21F3" w:rsidP="00CA6920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20D35ED5" w14:textId="77777777" w:rsidR="00CA21F3" w:rsidRPr="00824C11" w:rsidRDefault="00CA21F3" w:rsidP="00CA6920">
            <w:pPr>
              <w:ind w:right="-108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Управление экономики</w:t>
            </w:r>
          </w:p>
          <w:p w14:paraId="67E9DDBB" w14:textId="77777777" w:rsidR="00CA21F3" w:rsidRPr="00824C11" w:rsidRDefault="00CA21F3" w:rsidP="00CA6920">
            <w:pPr>
              <w:ind w:right="-108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и муниципального заказа</w:t>
            </w:r>
          </w:p>
          <w:p w14:paraId="11EC2C4C" w14:textId="77777777" w:rsidR="00CA21F3" w:rsidRPr="00824C11" w:rsidRDefault="00CA21F3" w:rsidP="00CA6920">
            <w:pPr>
              <w:ind w:right="-108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3" w:type="dxa"/>
          </w:tcPr>
          <w:p w14:paraId="2C6C1F86" w14:textId="42218918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2020-202</w:t>
            </w:r>
            <w:r w:rsidR="00F44931">
              <w:rPr>
                <w:sz w:val="26"/>
                <w:szCs w:val="26"/>
              </w:rPr>
              <w:t>4</w:t>
            </w:r>
            <w:r w:rsidRPr="00824C11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134" w:type="dxa"/>
          </w:tcPr>
          <w:p w14:paraId="4B022F32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2DD97100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500,00</w:t>
            </w:r>
          </w:p>
        </w:tc>
        <w:tc>
          <w:tcPr>
            <w:tcW w:w="1134" w:type="dxa"/>
          </w:tcPr>
          <w:p w14:paraId="09D0CCB1" w14:textId="67A58996" w:rsidR="00CA21F3" w:rsidRPr="00824C11" w:rsidRDefault="002A2456" w:rsidP="00CA6920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A21F3" w:rsidRPr="00824C11">
              <w:rPr>
                <w:sz w:val="26"/>
                <w:szCs w:val="26"/>
              </w:rPr>
              <w:t>00,00</w:t>
            </w:r>
          </w:p>
        </w:tc>
        <w:tc>
          <w:tcPr>
            <w:tcW w:w="992" w:type="dxa"/>
          </w:tcPr>
          <w:p w14:paraId="2A4964EA" w14:textId="6666C3B1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14:paraId="59FDF75F" w14:textId="03165AC1" w:rsidR="00CA21F3" w:rsidRPr="00824C11" w:rsidRDefault="00F44931" w:rsidP="00CA6920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2A2456" w:rsidRPr="00824C11" w14:paraId="0903871F" w14:textId="77777777" w:rsidTr="002B3B4D">
        <w:trPr>
          <w:gridAfter w:val="1"/>
          <w:wAfter w:w="23" w:type="dxa"/>
          <w:trHeight w:val="1805"/>
        </w:trPr>
        <w:tc>
          <w:tcPr>
            <w:tcW w:w="5103" w:type="dxa"/>
          </w:tcPr>
          <w:p w14:paraId="6AB0472D" w14:textId="15118B32" w:rsidR="002A2456" w:rsidRPr="00824C11" w:rsidRDefault="002A2456" w:rsidP="00CA69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Pr="002A2456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 в виде предоставления субсидии с целью возмещения части затрат</w:t>
            </w:r>
            <w:r w:rsidR="000A3E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840">
              <w:rPr>
                <w:rFonts w:ascii="Times New Roman" w:hAnsi="Times New Roman" w:cs="Times New Roman"/>
                <w:sz w:val="26"/>
                <w:szCs w:val="26"/>
              </w:rPr>
              <w:t>субъектам ма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реднего предпринимательства, имеющих статус социального предприятия</w:t>
            </w:r>
          </w:p>
        </w:tc>
        <w:tc>
          <w:tcPr>
            <w:tcW w:w="2835" w:type="dxa"/>
          </w:tcPr>
          <w:p w14:paraId="32DDB825" w14:textId="77777777" w:rsidR="002A2456" w:rsidRPr="002A2456" w:rsidRDefault="002A2456" w:rsidP="002A2456">
            <w:pPr>
              <w:ind w:right="-108"/>
              <w:rPr>
                <w:sz w:val="26"/>
                <w:szCs w:val="26"/>
              </w:rPr>
            </w:pPr>
            <w:r w:rsidRPr="002A2456">
              <w:rPr>
                <w:sz w:val="26"/>
                <w:szCs w:val="26"/>
              </w:rPr>
              <w:t>Управление экономики</w:t>
            </w:r>
          </w:p>
          <w:p w14:paraId="7EEE32B6" w14:textId="77777777" w:rsidR="002A2456" w:rsidRPr="002A2456" w:rsidRDefault="002A2456" w:rsidP="002A2456">
            <w:pPr>
              <w:ind w:right="-108"/>
              <w:rPr>
                <w:sz w:val="26"/>
                <w:szCs w:val="26"/>
              </w:rPr>
            </w:pPr>
            <w:r w:rsidRPr="002A2456">
              <w:rPr>
                <w:sz w:val="26"/>
                <w:szCs w:val="26"/>
              </w:rPr>
              <w:t>и муниципального заказа</w:t>
            </w:r>
          </w:p>
          <w:p w14:paraId="07A76F1B" w14:textId="131C7711" w:rsidR="002A2456" w:rsidRPr="00824C11" w:rsidRDefault="002A2456" w:rsidP="002A2456">
            <w:pPr>
              <w:ind w:right="-108"/>
              <w:rPr>
                <w:sz w:val="26"/>
                <w:szCs w:val="26"/>
              </w:rPr>
            </w:pPr>
            <w:r w:rsidRPr="002A2456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3" w:type="dxa"/>
          </w:tcPr>
          <w:p w14:paraId="3D5E058C" w14:textId="7F846569" w:rsidR="002A2456" w:rsidRPr="00824C11" w:rsidRDefault="002A2456" w:rsidP="00CA6920">
            <w:pPr>
              <w:ind w:right="72"/>
              <w:rPr>
                <w:sz w:val="26"/>
                <w:szCs w:val="26"/>
              </w:rPr>
            </w:pPr>
            <w:r w:rsidRPr="002A2456">
              <w:rPr>
                <w:sz w:val="26"/>
                <w:szCs w:val="26"/>
              </w:rPr>
              <w:t>2020-2024 годы</w:t>
            </w:r>
          </w:p>
        </w:tc>
        <w:tc>
          <w:tcPr>
            <w:tcW w:w="1134" w:type="dxa"/>
          </w:tcPr>
          <w:p w14:paraId="5B07A22D" w14:textId="63C62CB1" w:rsidR="002A2456" w:rsidRPr="00824C11" w:rsidRDefault="002A2456" w:rsidP="00CA6920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4EE57BC7" w14:textId="54427956" w:rsidR="002A2456" w:rsidRPr="00824C11" w:rsidRDefault="002A2456" w:rsidP="00CA6920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54CA5C8E" w14:textId="178F7911" w:rsidR="002A2456" w:rsidRPr="00824C11" w:rsidRDefault="002A2456" w:rsidP="00CA6920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992" w:type="dxa"/>
          </w:tcPr>
          <w:p w14:paraId="724D9690" w14:textId="2011B806" w:rsidR="002A2456" w:rsidRPr="00824C11" w:rsidRDefault="00454C47" w:rsidP="00CA6920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2596107E" w14:textId="233F049F" w:rsidR="002A2456" w:rsidRDefault="00454C47" w:rsidP="00CA6920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21F3" w:rsidRPr="00824C11" w14:paraId="1B8EA218" w14:textId="7F07CDFA" w:rsidTr="002B3B4D">
        <w:trPr>
          <w:gridAfter w:val="1"/>
          <w:wAfter w:w="23" w:type="dxa"/>
          <w:trHeight w:val="693"/>
        </w:trPr>
        <w:tc>
          <w:tcPr>
            <w:tcW w:w="5103" w:type="dxa"/>
          </w:tcPr>
          <w:p w14:paraId="13C55F09" w14:textId="69565696" w:rsidR="00CA21F3" w:rsidRPr="00824C11" w:rsidRDefault="00401D0D" w:rsidP="00CA6920">
            <w:pPr>
              <w:pStyle w:val="ConsPlusNormal"/>
              <w:ind w:firstLine="33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CA21F3" w:rsidRPr="00824C11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 в виде</w:t>
            </w:r>
            <w:r w:rsidR="00CA21F3" w:rsidRPr="00824C11">
              <w:rPr>
                <w:sz w:val="26"/>
                <w:szCs w:val="26"/>
              </w:rPr>
              <w:t xml:space="preserve"> </w:t>
            </w:r>
            <w:r w:rsidR="00CA21F3" w:rsidRPr="00824C1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субсидии с целью возмещения части затрат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</w:t>
            </w:r>
          </w:p>
        </w:tc>
        <w:tc>
          <w:tcPr>
            <w:tcW w:w="2835" w:type="dxa"/>
          </w:tcPr>
          <w:p w14:paraId="15DBA973" w14:textId="77777777" w:rsidR="00CA21F3" w:rsidRPr="00824C11" w:rsidRDefault="00CA21F3" w:rsidP="00CA6920">
            <w:pPr>
              <w:ind w:right="-108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Управление экономики</w:t>
            </w:r>
          </w:p>
          <w:p w14:paraId="270057B4" w14:textId="77777777" w:rsidR="00CA21F3" w:rsidRPr="00824C11" w:rsidRDefault="00CA21F3" w:rsidP="00CA6920">
            <w:pPr>
              <w:ind w:right="-108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и муниципального заказа</w:t>
            </w:r>
          </w:p>
          <w:p w14:paraId="53314D56" w14:textId="77777777" w:rsidR="00CA21F3" w:rsidRPr="00824C11" w:rsidRDefault="00CA21F3" w:rsidP="00CA6920">
            <w:pPr>
              <w:ind w:right="-108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3" w:type="dxa"/>
          </w:tcPr>
          <w:p w14:paraId="2570B7E2" w14:textId="5635F7E6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2020-202</w:t>
            </w:r>
            <w:r w:rsidR="00F44931">
              <w:rPr>
                <w:sz w:val="26"/>
                <w:szCs w:val="26"/>
              </w:rPr>
              <w:t>4</w:t>
            </w:r>
            <w:r w:rsidRPr="00824C11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134" w:type="dxa"/>
          </w:tcPr>
          <w:p w14:paraId="704B1232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500,00</w:t>
            </w:r>
          </w:p>
        </w:tc>
        <w:tc>
          <w:tcPr>
            <w:tcW w:w="1134" w:type="dxa"/>
          </w:tcPr>
          <w:p w14:paraId="0B05F1BE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7E17B6F3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6ED27991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6975E12F" w14:textId="333D164C" w:rsidR="00CA21F3" w:rsidRPr="00824C11" w:rsidRDefault="00F44931" w:rsidP="00CA6920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21F3" w:rsidRPr="00824C11" w14:paraId="53B0BB0D" w14:textId="6A4CC188" w:rsidTr="002B3B4D">
        <w:trPr>
          <w:gridAfter w:val="1"/>
          <w:wAfter w:w="23" w:type="dxa"/>
          <w:trHeight w:val="1275"/>
        </w:trPr>
        <w:tc>
          <w:tcPr>
            <w:tcW w:w="5103" w:type="dxa"/>
          </w:tcPr>
          <w:p w14:paraId="49ED3448" w14:textId="5757575F" w:rsidR="00CA21F3" w:rsidRPr="00824C11" w:rsidRDefault="00401D0D" w:rsidP="00CA69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A21F3" w:rsidRPr="00824C11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 в виде предоставления  налоговых  льгот  на имущество физических лиц</w:t>
            </w:r>
          </w:p>
        </w:tc>
        <w:tc>
          <w:tcPr>
            <w:tcW w:w="2835" w:type="dxa"/>
          </w:tcPr>
          <w:p w14:paraId="2BFB8586" w14:textId="77777777" w:rsidR="00CA21F3" w:rsidRPr="00824C11" w:rsidRDefault="00CA21F3" w:rsidP="00CA6920">
            <w:pPr>
              <w:ind w:right="-108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1843" w:type="dxa"/>
          </w:tcPr>
          <w:p w14:paraId="6B3E3793" w14:textId="53C41C93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2020-202</w:t>
            </w:r>
            <w:r w:rsidR="00F44931">
              <w:rPr>
                <w:sz w:val="26"/>
                <w:szCs w:val="26"/>
              </w:rPr>
              <w:t>4</w:t>
            </w:r>
            <w:r w:rsidRPr="00824C11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134" w:type="dxa"/>
          </w:tcPr>
          <w:p w14:paraId="4CE6F0B2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52ACC4E3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490A2BB4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263B802B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1DA9691B" w14:textId="7464A483" w:rsidR="00CA21F3" w:rsidRPr="00824C11" w:rsidRDefault="00F44931" w:rsidP="00CA6920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21F3" w:rsidRPr="00824C11" w14:paraId="6A7973BA" w14:textId="0731FD77" w:rsidTr="002B3B4D">
        <w:trPr>
          <w:gridAfter w:val="1"/>
          <w:wAfter w:w="23" w:type="dxa"/>
          <w:trHeight w:val="1431"/>
        </w:trPr>
        <w:tc>
          <w:tcPr>
            <w:tcW w:w="5103" w:type="dxa"/>
          </w:tcPr>
          <w:p w14:paraId="3E04BBDD" w14:textId="70236574" w:rsidR="00CA21F3" w:rsidRPr="00824C11" w:rsidRDefault="00401D0D" w:rsidP="00CA692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A21F3" w:rsidRPr="00824C11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 в виде предоставления  льгот по уплате земельного налога резидентам свободного  порта Владивосток</w:t>
            </w:r>
          </w:p>
        </w:tc>
        <w:tc>
          <w:tcPr>
            <w:tcW w:w="2835" w:type="dxa"/>
          </w:tcPr>
          <w:p w14:paraId="56A7D477" w14:textId="77777777" w:rsidR="00CA21F3" w:rsidRPr="00824C11" w:rsidRDefault="00CA21F3" w:rsidP="00CA6920">
            <w:pPr>
              <w:ind w:right="-108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1843" w:type="dxa"/>
          </w:tcPr>
          <w:p w14:paraId="7F8EC87F" w14:textId="18FE3078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2020-202</w:t>
            </w:r>
            <w:r w:rsidR="00F44931">
              <w:rPr>
                <w:sz w:val="26"/>
                <w:szCs w:val="26"/>
              </w:rPr>
              <w:t>4</w:t>
            </w:r>
            <w:r w:rsidRPr="00824C11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134" w:type="dxa"/>
          </w:tcPr>
          <w:p w14:paraId="23AEA63A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7E2BBCBC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6EF464F1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30D15A14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23D56ABD" w14:textId="5B4BE5F5" w:rsidR="00CA21F3" w:rsidRPr="00824C11" w:rsidRDefault="00F44931" w:rsidP="00CA6920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A21F3" w:rsidRPr="00824C11" w14:paraId="6204F77B" w14:textId="4D6CAA74" w:rsidTr="002B3B4D">
        <w:trPr>
          <w:gridAfter w:val="1"/>
          <w:wAfter w:w="23" w:type="dxa"/>
          <w:trHeight w:val="1431"/>
        </w:trPr>
        <w:tc>
          <w:tcPr>
            <w:tcW w:w="5103" w:type="dxa"/>
          </w:tcPr>
          <w:p w14:paraId="505984D4" w14:textId="7C67929D" w:rsidR="00CA21F3" w:rsidRPr="00824C11" w:rsidRDefault="00401D0D" w:rsidP="00CA69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A21F3" w:rsidRPr="00824C11">
              <w:rPr>
                <w:rFonts w:ascii="Times New Roman" w:hAnsi="Times New Roman" w:cs="Times New Roman"/>
                <w:sz w:val="26"/>
                <w:szCs w:val="26"/>
              </w:rPr>
              <w:t xml:space="preserve">) Имущественная поддержка субъектов малого и среднего предпринимательства, </w:t>
            </w:r>
            <w:bookmarkStart w:id="0" w:name="_Hlk66892003"/>
            <w:r w:rsidR="00CA21F3" w:rsidRPr="00824C11">
              <w:rPr>
                <w:rFonts w:ascii="Times New Roman" w:hAnsi="Times New Roman" w:cs="Times New Roman"/>
                <w:sz w:val="26"/>
                <w:szCs w:val="26"/>
              </w:rPr>
      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bookmarkEnd w:id="0"/>
          </w:p>
        </w:tc>
        <w:tc>
          <w:tcPr>
            <w:tcW w:w="2835" w:type="dxa"/>
          </w:tcPr>
          <w:p w14:paraId="1549A630" w14:textId="77777777" w:rsidR="00CA21F3" w:rsidRPr="00824C11" w:rsidRDefault="00CA21F3" w:rsidP="00CA6920">
            <w:pPr>
              <w:ind w:right="-108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Управление земельных и имущественных отношений Администрации городского округа Спасск-Дальний</w:t>
            </w:r>
          </w:p>
        </w:tc>
        <w:tc>
          <w:tcPr>
            <w:tcW w:w="1843" w:type="dxa"/>
          </w:tcPr>
          <w:p w14:paraId="45794BDD" w14:textId="1EF5E766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2020-202</w:t>
            </w:r>
            <w:r w:rsidR="00F44931">
              <w:rPr>
                <w:sz w:val="26"/>
                <w:szCs w:val="26"/>
              </w:rPr>
              <w:t>4</w:t>
            </w:r>
            <w:r w:rsidRPr="00824C11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134" w:type="dxa"/>
          </w:tcPr>
          <w:p w14:paraId="5960419D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5CC20631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1A745DB2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7D3B2B9C" w14:textId="77777777" w:rsidR="00CA21F3" w:rsidRPr="00824C11" w:rsidRDefault="00CA21F3" w:rsidP="00CA6920">
            <w:pPr>
              <w:ind w:right="72"/>
              <w:rPr>
                <w:sz w:val="26"/>
                <w:szCs w:val="26"/>
              </w:rPr>
            </w:pPr>
            <w:r w:rsidRPr="00824C1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14:paraId="5CD3FD27" w14:textId="6711B641" w:rsidR="00CA21F3" w:rsidRPr="00824C11" w:rsidRDefault="00F44931" w:rsidP="00CA6920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14:paraId="0E324160" w14:textId="16DD7FAB" w:rsidR="000571E5" w:rsidRDefault="000571E5" w:rsidP="000571E5">
      <w:pPr>
        <w:ind w:left="8364" w:right="-229"/>
        <w:rPr>
          <w:szCs w:val="24"/>
        </w:rPr>
      </w:pPr>
    </w:p>
    <w:p w14:paraId="4A7780C9" w14:textId="77777777" w:rsidR="00A27D90" w:rsidRDefault="00A27D90" w:rsidP="000571E5">
      <w:pPr>
        <w:ind w:left="8364" w:right="-229"/>
        <w:rPr>
          <w:szCs w:val="24"/>
        </w:rPr>
      </w:pPr>
    </w:p>
    <w:p w14:paraId="0C201651" w14:textId="3DFB1081" w:rsidR="000571E5" w:rsidRDefault="000571E5" w:rsidP="000571E5">
      <w:pPr>
        <w:ind w:left="8364" w:right="-229"/>
        <w:rPr>
          <w:szCs w:val="24"/>
        </w:rPr>
      </w:pPr>
    </w:p>
    <w:p w14:paraId="63B508BE" w14:textId="331D3FBC" w:rsidR="002B3B4D" w:rsidRDefault="002B3B4D" w:rsidP="000571E5">
      <w:pPr>
        <w:ind w:left="8364" w:right="-229"/>
        <w:rPr>
          <w:szCs w:val="24"/>
        </w:rPr>
      </w:pPr>
    </w:p>
    <w:p w14:paraId="0422D98E" w14:textId="4800D049" w:rsidR="002B3B4D" w:rsidRDefault="002B3B4D" w:rsidP="000571E5">
      <w:pPr>
        <w:ind w:left="8364" w:right="-229"/>
        <w:rPr>
          <w:szCs w:val="24"/>
        </w:rPr>
      </w:pPr>
    </w:p>
    <w:p w14:paraId="62436718" w14:textId="4ED6F71C" w:rsidR="002B3B4D" w:rsidRDefault="002B3B4D" w:rsidP="000571E5">
      <w:pPr>
        <w:ind w:left="8364" w:right="-229"/>
        <w:rPr>
          <w:szCs w:val="24"/>
        </w:rPr>
      </w:pPr>
    </w:p>
    <w:p w14:paraId="27D2BC86" w14:textId="5A9721DE" w:rsidR="002B3B4D" w:rsidRDefault="002B3B4D" w:rsidP="000571E5">
      <w:pPr>
        <w:ind w:left="8364" w:right="-229"/>
        <w:rPr>
          <w:szCs w:val="24"/>
        </w:rPr>
      </w:pPr>
    </w:p>
    <w:p w14:paraId="72FB1C89" w14:textId="26829A46" w:rsidR="002B3B4D" w:rsidRDefault="002B3B4D" w:rsidP="000571E5">
      <w:pPr>
        <w:ind w:left="8364" w:right="-229"/>
        <w:rPr>
          <w:szCs w:val="24"/>
        </w:rPr>
      </w:pPr>
    </w:p>
    <w:p w14:paraId="7B65357C" w14:textId="74C1CFE1" w:rsidR="002B3B4D" w:rsidRDefault="002B3B4D" w:rsidP="000571E5">
      <w:pPr>
        <w:ind w:left="8364" w:right="-229"/>
        <w:rPr>
          <w:szCs w:val="24"/>
        </w:rPr>
      </w:pPr>
    </w:p>
    <w:p w14:paraId="4A50D210" w14:textId="77777777" w:rsidR="002B3B4D" w:rsidRDefault="002B3B4D" w:rsidP="000571E5">
      <w:pPr>
        <w:ind w:left="8364" w:right="-229"/>
        <w:rPr>
          <w:szCs w:val="24"/>
        </w:rPr>
      </w:pPr>
    </w:p>
    <w:p w14:paraId="3BE69474" w14:textId="77777777" w:rsidR="002B3B4D" w:rsidRDefault="002B3B4D" w:rsidP="000571E5">
      <w:pPr>
        <w:ind w:left="8364" w:right="-229"/>
        <w:rPr>
          <w:szCs w:val="24"/>
        </w:rPr>
      </w:pPr>
    </w:p>
    <w:p w14:paraId="43E88ED1" w14:textId="0AF3894A" w:rsidR="000571E5" w:rsidRDefault="000571E5" w:rsidP="000571E5">
      <w:pPr>
        <w:ind w:left="8364" w:right="-229"/>
        <w:rPr>
          <w:szCs w:val="24"/>
        </w:rPr>
      </w:pPr>
      <w:r>
        <w:rPr>
          <w:szCs w:val="24"/>
        </w:rPr>
        <w:lastRenderedPageBreak/>
        <w:t xml:space="preserve">Приложение № 2 </w:t>
      </w:r>
    </w:p>
    <w:p w14:paraId="4BBBCC54" w14:textId="77777777" w:rsidR="000571E5" w:rsidRDefault="000571E5" w:rsidP="000571E5">
      <w:pPr>
        <w:ind w:left="8364"/>
        <w:rPr>
          <w:szCs w:val="24"/>
        </w:rPr>
      </w:pPr>
      <w:r>
        <w:rPr>
          <w:szCs w:val="24"/>
        </w:rPr>
        <w:t xml:space="preserve">к муниципальной программе «Развитие малого и среднего предпринимательства на территории городского округа Спасск-Дальний на 2020-2023 годы» </w:t>
      </w:r>
    </w:p>
    <w:p w14:paraId="7E9A9BA3" w14:textId="77777777" w:rsidR="000571E5" w:rsidRPr="004A2FA2" w:rsidRDefault="000571E5" w:rsidP="000571E5">
      <w:pPr>
        <w:ind w:left="8364"/>
        <w:rPr>
          <w:szCs w:val="24"/>
        </w:rPr>
      </w:pPr>
      <w:r w:rsidRPr="004A2FA2">
        <w:rPr>
          <w:szCs w:val="24"/>
        </w:rPr>
        <w:t>(в редакции постановления Администрации городского округа Спасск-Дальний</w:t>
      </w:r>
    </w:p>
    <w:p w14:paraId="0C51B65A" w14:textId="3F2AAA6C" w:rsidR="000571E5" w:rsidRDefault="000571E5" w:rsidP="000571E5">
      <w:pPr>
        <w:ind w:left="8364"/>
        <w:rPr>
          <w:szCs w:val="24"/>
        </w:rPr>
      </w:pPr>
      <w:r w:rsidRPr="004A2FA2">
        <w:rPr>
          <w:szCs w:val="24"/>
        </w:rPr>
        <w:t xml:space="preserve">от </w:t>
      </w:r>
      <w:r w:rsidR="00A27D90">
        <w:rPr>
          <w:szCs w:val="24"/>
        </w:rPr>
        <w:t xml:space="preserve">02.11.2021  </w:t>
      </w:r>
      <w:r w:rsidRPr="004A2FA2">
        <w:rPr>
          <w:szCs w:val="24"/>
        </w:rPr>
        <w:t>№</w:t>
      </w:r>
      <w:r w:rsidR="00A27D90">
        <w:rPr>
          <w:szCs w:val="24"/>
        </w:rPr>
        <w:t xml:space="preserve"> 520-</w:t>
      </w:r>
      <w:r w:rsidRPr="004A2FA2">
        <w:rPr>
          <w:szCs w:val="24"/>
        </w:rPr>
        <w:t>па)</w:t>
      </w:r>
    </w:p>
    <w:p w14:paraId="35CD512B" w14:textId="77777777" w:rsidR="000571E5" w:rsidRDefault="000571E5" w:rsidP="000571E5">
      <w:pPr>
        <w:jc w:val="center"/>
        <w:rPr>
          <w:b/>
          <w:bCs/>
          <w:szCs w:val="24"/>
        </w:rPr>
      </w:pPr>
    </w:p>
    <w:p w14:paraId="20AFBA7C" w14:textId="77777777" w:rsidR="000571E5" w:rsidRDefault="000571E5" w:rsidP="000571E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Информация о стимулирующих налоговых льготах (налоговых расходах)</w:t>
      </w:r>
    </w:p>
    <w:tbl>
      <w:tblPr>
        <w:tblW w:w="15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851"/>
        <w:gridCol w:w="991"/>
        <w:gridCol w:w="1136"/>
        <w:gridCol w:w="33"/>
        <w:gridCol w:w="963"/>
        <w:gridCol w:w="23"/>
        <w:gridCol w:w="970"/>
        <w:gridCol w:w="23"/>
        <w:gridCol w:w="1393"/>
        <w:gridCol w:w="29"/>
        <w:gridCol w:w="1248"/>
        <w:gridCol w:w="29"/>
        <w:gridCol w:w="1247"/>
        <w:gridCol w:w="29"/>
        <w:gridCol w:w="821"/>
        <w:gridCol w:w="23"/>
        <w:gridCol w:w="544"/>
        <w:gridCol w:w="567"/>
        <w:gridCol w:w="567"/>
        <w:gridCol w:w="567"/>
        <w:gridCol w:w="567"/>
        <w:gridCol w:w="23"/>
      </w:tblGrid>
      <w:tr w:rsidR="000571E5" w14:paraId="25D0B4E5" w14:textId="7B998581" w:rsidTr="002B3B4D">
        <w:trPr>
          <w:trHeight w:val="1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F50D" w14:textId="77777777" w:rsidR="000571E5" w:rsidRDefault="000571E5" w:rsidP="00BD1FA4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ПА устанавливающий 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AA92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аткое наименова-ние налоговой льготы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7B62" w14:textId="77777777" w:rsidR="000571E5" w:rsidRDefault="000571E5" w:rsidP="00BD1F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итерии целесообразности налоговой льготы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1800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мероприя-тий муници-пальной программ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70B9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ь налого-вой льг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2FF0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евой показатель (индикатор) муниципальной программы, на значение (достижение) которого оказывает влияние налоговая</w:t>
            </w:r>
          </w:p>
          <w:p w14:paraId="4DEDF602" w14:textId="77777777" w:rsidR="000571E5" w:rsidRDefault="000571E5" w:rsidP="00BD1F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льго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9341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зульта-тивность налоговой льготы</w:t>
            </w:r>
          </w:p>
          <w:p w14:paraId="4D34E700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какое влияние оказала налоговая льгота на достижение целевого показателя (индикатора) муниципаль-ной </w:t>
            </w:r>
          </w:p>
          <w:p w14:paraId="018EC24C" w14:textId="77777777" w:rsidR="000571E5" w:rsidRDefault="000571E5" w:rsidP="00BD1F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822C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ный эффект налоговой льготы  (сумма дополнительных налоговых поступлений в консолидированный бюджет городского округа от налогоплательщиков, пользующихся налоговой льготой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C466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уратор налоговой льготы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9F19" w14:textId="6C2AF83A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овая льгота по годам, тыс. руб.</w:t>
            </w:r>
          </w:p>
        </w:tc>
      </w:tr>
      <w:tr w:rsidR="000571E5" w14:paraId="015AED81" w14:textId="5F1B5806" w:rsidTr="002B3B4D">
        <w:trPr>
          <w:gridAfter w:val="1"/>
          <w:wAfter w:w="23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7A80" w14:textId="77777777" w:rsidR="000571E5" w:rsidRDefault="000571E5" w:rsidP="00BD1F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5B04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6C1D" w14:textId="77777777" w:rsidR="000571E5" w:rsidRDefault="000571E5" w:rsidP="00BD1F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и и задачи муниципаль-ной программы, которой соответствует налоговая льг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F32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сходы на администри-рование налоговой льготы (не более 10% </w:t>
            </w:r>
          </w:p>
          <w:p w14:paraId="7766C91F" w14:textId="77777777" w:rsidR="000571E5" w:rsidRDefault="000571E5" w:rsidP="00BD1F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 объема налоговой льгот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A30C" w14:textId="77777777" w:rsidR="000571E5" w:rsidRDefault="000571E5" w:rsidP="00BD1F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тре-бован-ность налоговой льготы (количе-ство объектовналого-платель-щиков, которым предо-ставлена льго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D5B5" w14:textId="77777777" w:rsidR="000571E5" w:rsidRDefault="000571E5" w:rsidP="00BD1F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ложи-тельные внешние эффекты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4C23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83DA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1151" w14:textId="77777777" w:rsidR="000571E5" w:rsidRDefault="000571E5" w:rsidP="00BD1FA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4970" w14:textId="77777777" w:rsidR="000571E5" w:rsidRDefault="000571E5" w:rsidP="00BD1F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0EA6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2A6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ED2D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75FF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648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6170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C522" w14:textId="67C3FFBA" w:rsidR="000571E5" w:rsidRP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24</w:t>
            </w:r>
          </w:p>
        </w:tc>
      </w:tr>
      <w:tr w:rsidR="000571E5" w14:paraId="2C18EC29" w14:textId="7FF372DA" w:rsidTr="002B3B4D">
        <w:trPr>
          <w:gridAfter w:val="1"/>
          <w:wAfter w:w="2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2790" w14:textId="77777777" w:rsidR="000571E5" w:rsidRDefault="000571E5" w:rsidP="00BD1FA4">
            <w:pPr>
              <w:jc w:val="center"/>
              <w:rPr>
                <w:sz w:val="18"/>
                <w:szCs w:val="18"/>
              </w:rPr>
            </w:pPr>
            <w:bookmarkStart w:id="1" w:name="_Hlk68612262"/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6D8C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559C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173E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69A2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49F6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419A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859D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BB9E" w14:textId="77777777" w:rsidR="000571E5" w:rsidRDefault="000571E5" w:rsidP="00BD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5F3C" w14:textId="77777777" w:rsidR="000571E5" w:rsidRDefault="000571E5" w:rsidP="00BD1F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5B8A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6F56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048B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3238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7393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116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1CAB" w14:textId="744FB99D" w:rsidR="000571E5" w:rsidRP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7</w:t>
            </w:r>
          </w:p>
        </w:tc>
      </w:tr>
      <w:bookmarkEnd w:id="1"/>
    </w:tbl>
    <w:p w14:paraId="2F39E6B7" w14:textId="77777777" w:rsidR="000571E5" w:rsidRDefault="000571E5" w:rsidP="000571E5"/>
    <w:p w14:paraId="53289B56" w14:textId="3902B12E" w:rsidR="000571E5" w:rsidRDefault="000571E5" w:rsidP="000571E5"/>
    <w:tbl>
      <w:tblPr>
        <w:tblW w:w="15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851"/>
        <w:gridCol w:w="992"/>
        <w:gridCol w:w="1136"/>
        <w:gridCol w:w="1134"/>
        <w:gridCol w:w="992"/>
        <w:gridCol w:w="1415"/>
        <w:gridCol w:w="993"/>
        <w:gridCol w:w="1134"/>
        <w:gridCol w:w="1134"/>
        <w:gridCol w:w="568"/>
        <w:gridCol w:w="569"/>
        <w:gridCol w:w="567"/>
        <w:gridCol w:w="567"/>
        <w:gridCol w:w="568"/>
      </w:tblGrid>
      <w:tr w:rsidR="000571E5" w14:paraId="56C76E65" w14:textId="6808BCD9" w:rsidTr="002B3B4D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628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A64C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7C51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692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6340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3E3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7C32" w14:textId="77777777" w:rsidR="000571E5" w:rsidRDefault="000571E5" w:rsidP="00BD1FA4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771C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4B0F" w14:textId="77777777" w:rsidR="000571E5" w:rsidRDefault="000571E5" w:rsidP="00BD1FA4">
            <w:pPr>
              <w:tabs>
                <w:tab w:val="left" w:pos="459"/>
                <w:tab w:val="left" w:pos="540"/>
                <w:tab w:val="left" w:pos="9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48C7" w14:textId="77777777" w:rsidR="000571E5" w:rsidRDefault="000571E5" w:rsidP="00BD1F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DB53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19B" w14:textId="77777777" w:rsidR="000571E5" w:rsidRDefault="000571E5" w:rsidP="00BD1FA4">
            <w:pPr>
              <w:ind w:left="33" w:hanging="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B13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3BB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FE2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780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F03" w14:textId="18855859" w:rsidR="000571E5" w:rsidRP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7</w:t>
            </w:r>
          </w:p>
        </w:tc>
      </w:tr>
      <w:tr w:rsidR="000571E5" w14:paraId="1081F352" w14:textId="21AF7B6F" w:rsidTr="002B3B4D">
        <w:trPr>
          <w:trHeight w:val="1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EAD0" w14:textId="41A46014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шение Думы городского округа Спасск-Дальний от </w:t>
            </w:r>
            <w:r w:rsidR="00A614AA">
              <w:rPr>
                <w:bCs/>
                <w:sz w:val="18"/>
                <w:szCs w:val="18"/>
              </w:rPr>
              <w:t>27.09.2019 № 29-НПА «О налоге на имущество физических лиц»</w:t>
            </w:r>
          </w:p>
          <w:p w14:paraId="7E7A60B8" w14:textId="3DBB65CB" w:rsidR="000571E5" w:rsidRDefault="000571E5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18C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ниженная налоговая ставка в размере </w:t>
            </w:r>
          </w:p>
          <w:p w14:paraId="393950D3" w14:textId="77777777" w:rsidR="00A35B36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–</w:t>
            </w:r>
          </w:p>
          <w:p w14:paraId="251A575B" w14:textId="66DE71B6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3 %</w:t>
            </w:r>
            <w:r w:rsidR="00A35B36">
              <w:rPr>
                <w:bCs/>
                <w:sz w:val="18"/>
                <w:szCs w:val="18"/>
              </w:rPr>
              <w:t xml:space="preserve">, </w:t>
            </w:r>
          </w:p>
          <w:p w14:paraId="24E91D1C" w14:textId="7EBD42C2" w:rsidR="00A35B36" w:rsidRDefault="00A35B36" w:rsidP="00BD1FA4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 г и далее – 2%.</w:t>
            </w:r>
          </w:p>
          <w:p w14:paraId="7E9600AB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5BA48C51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52A7E45A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0DF0443D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55768F15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405BF7F0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23438DD4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71A4B71C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571196BF" w14:textId="77777777" w:rsidR="000571E5" w:rsidRDefault="000571E5" w:rsidP="00BD1F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4AD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здание благоприятных условий для устойчивого функциони-рования и развития малого и среднего предприни-мательства и повышения его роли в социально- экономическом развитии городского округа Спасск-Дальний.</w:t>
            </w:r>
          </w:p>
          <w:p w14:paraId="63478223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ормирование условий, стимулирую-щих</w:t>
            </w:r>
          </w:p>
          <w:p w14:paraId="49586B21" w14:textId="77777777" w:rsidR="000571E5" w:rsidRDefault="000571E5" w:rsidP="00BD1FA4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граждан к осущест-влению предприни-мательской деятельности</w:t>
            </w:r>
            <w:r>
              <w:rPr>
                <w:bCs/>
                <w:color w:val="FF0000"/>
                <w:sz w:val="18"/>
                <w:szCs w:val="18"/>
              </w:rPr>
              <w:t>.</w:t>
            </w:r>
          </w:p>
          <w:p w14:paraId="6012B8D6" w14:textId="77777777" w:rsidR="000571E5" w:rsidRDefault="000571E5" w:rsidP="00BD1FA4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E081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7A8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</w:p>
          <w:p w14:paraId="3779FDED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год- 330</w:t>
            </w:r>
            <w:r w:rsidR="00A35B36">
              <w:rPr>
                <w:bCs/>
                <w:sz w:val="18"/>
                <w:szCs w:val="18"/>
              </w:rPr>
              <w:t>,</w:t>
            </w:r>
          </w:p>
          <w:p w14:paraId="0E4A63C8" w14:textId="68BBC8F1" w:rsidR="00A35B36" w:rsidRDefault="00A35B36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 год – 330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AEC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меньшение налого-вой нагрузки на субъекты малого и среднего предпри-нимательства</w:t>
            </w:r>
          </w:p>
          <w:p w14:paraId="50C41393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C134" w14:textId="77777777" w:rsidR="000571E5" w:rsidRDefault="000571E5" w:rsidP="00BD1FA4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нансовая поддержка субъектов малого и среднего предприни-мательства</w:t>
            </w:r>
          </w:p>
          <w:p w14:paraId="7C139059" w14:textId="77777777" w:rsidR="000571E5" w:rsidRDefault="000571E5" w:rsidP="00BD1FA4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виде предоставления  налоговых льгот </w:t>
            </w:r>
          </w:p>
          <w:p w14:paraId="1595A9D6" w14:textId="77777777" w:rsidR="000571E5" w:rsidRDefault="000571E5" w:rsidP="00BD1FA4">
            <w:pPr>
              <w:ind w:right="-108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 имущество физических л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21D4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зульта-тивная помощь в достижении целевых показа-телей муници-пальной програм-мы  </w:t>
            </w:r>
          </w:p>
          <w:p w14:paraId="259B8681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B716" w14:textId="77777777" w:rsidR="000571E5" w:rsidRDefault="000571E5" w:rsidP="00BD1FA4">
            <w:pPr>
              <w:tabs>
                <w:tab w:val="left" w:pos="459"/>
                <w:tab w:val="left" w:pos="540"/>
                <w:tab w:val="left" w:pos="9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Увеличение числа субъектов малого предприни-мательства</w:t>
            </w:r>
          </w:p>
          <w:p w14:paraId="0A13B7FD" w14:textId="77777777" w:rsidR="000571E5" w:rsidRDefault="000571E5" w:rsidP="00BD1FA4">
            <w:pPr>
              <w:tabs>
                <w:tab w:val="left" w:pos="459"/>
                <w:tab w:val="left" w:pos="540"/>
                <w:tab w:val="left" w:pos="9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счете на </w:t>
            </w:r>
          </w:p>
          <w:p w14:paraId="31861517" w14:textId="77777777" w:rsidR="000571E5" w:rsidRDefault="000571E5" w:rsidP="00BD1FA4">
            <w:pPr>
              <w:tabs>
                <w:tab w:val="left" w:pos="459"/>
                <w:tab w:val="left" w:pos="540"/>
                <w:tab w:val="left" w:pos="9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тыс.человек населения не менее чем на две единицы ежегодно.</w:t>
            </w:r>
          </w:p>
          <w:p w14:paraId="7FE3E553" w14:textId="77777777" w:rsidR="000571E5" w:rsidRDefault="000571E5" w:rsidP="00BD1FA4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Ежегодное увеличение доли среднеспи-сочной численности работников (без внешних совмести-телей) малых и средних  предприятий в среднеспи-сочной численности работников (без внешних совместителей) всех предприятий</w:t>
            </w:r>
          </w:p>
          <w:p w14:paraId="64E1966A" w14:textId="77777777" w:rsidR="000571E5" w:rsidRDefault="000571E5" w:rsidP="00BD1FA4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организаций не менее,</w:t>
            </w:r>
          </w:p>
          <w:p w14:paraId="3D5444B0" w14:textId="77777777" w:rsidR="000571E5" w:rsidRDefault="000571E5" w:rsidP="00BD1FA4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ем на</w:t>
            </w:r>
          </w:p>
          <w:p w14:paraId="64DBE828" w14:textId="77777777" w:rsidR="000571E5" w:rsidRDefault="000571E5" w:rsidP="00BD1FA4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%  ежегодно.</w:t>
            </w:r>
          </w:p>
          <w:p w14:paraId="636626AA" w14:textId="77777777" w:rsidR="000571E5" w:rsidRDefault="000571E5" w:rsidP="00BD1FA4">
            <w:pPr>
              <w:tabs>
                <w:tab w:val="left" w:pos="705"/>
                <w:tab w:val="left" w:pos="885"/>
                <w:tab w:val="left" w:pos="1140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) Увеличение оборота малых и средних предприятий, включая микропред-приятия, не менее чем на 3,0 %  ежегод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352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947" w14:textId="77777777" w:rsidR="000571E5" w:rsidRDefault="000571E5" w:rsidP="00BD1FA4">
            <w:pPr>
              <w:ind w:left="-115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667D" w14:textId="77777777" w:rsidR="000571E5" w:rsidRDefault="000571E5" w:rsidP="00BD1FA4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нансо-   вое управление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041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00</w:t>
            </w:r>
          </w:p>
          <w:p w14:paraId="43CDA518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6E7F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E3BE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AF30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  <w:p w14:paraId="1434144B" w14:textId="77777777" w:rsid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</w:rPr>
            </w:pPr>
          </w:p>
          <w:p w14:paraId="3CEE85B2" w14:textId="77777777" w:rsidR="000571E5" w:rsidRDefault="000571E5" w:rsidP="000571E5">
            <w:pPr>
              <w:rPr>
                <w:bCs/>
                <w:sz w:val="18"/>
                <w:szCs w:val="18"/>
              </w:rPr>
            </w:pPr>
          </w:p>
          <w:p w14:paraId="02EB099D" w14:textId="77777777" w:rsidR="000571E5" w:rsidRDefault="000571E5" w:rsidP="000571E5">
            <w:pPr>
              <w:rPr>
                <w:bCs/>
                <w:sz w:val="18"/>
                <w:szCs w:val="18"/>
              </w:rPr>
            </w:pPr>
          </w:p>
          <w:p w14:paraId="70A8A2FF" w14:textId="258BE55E" w:rsidR="000571E5" w:rsidRPr="000571E5" w:rsidRDefault="000571E5" w:rsidP="000571E5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6E4" w14:textId="6396E1A8" w:rsidR="000571E5" w:rsidRPr="000571E5" w:rsidRDefault="000571E5" w:rsidP="00BD1FA4">
            <w:pPr>
              <w:ind w:left="-115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,00</w:t>
            </w:r>
          </w:p>
        </w:tc>
      </w:tr>
      <w:tr w:rsidR="000571E5" w14:paraId="4420CB3C" w14:textId="1A23E34E" w:rsidTr="002B3B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CCE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 Думы городского округа Спасск-Дальний от 07.06.2016</w:t>
            </w:r>
          </w:p>
          <w:p w14:paraId="5D6F67A1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№ 24-НПА </w:t>
            </w:r>
            <w:r>
              <w:rPr>
                <w:sz w:val="18"/>
                <w:szCs w:val="18"/>
              </w:rPr>
              <w:t>«О внесении изменений в решение Думы городского округа Спасск-Дальний  от 27.09.2005 № 123 «Об установлении земельного нало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35D" w14:textId="74306D0B" w:rsidR="000571E5" w:rsidRDefault="00A35B36" w:rsidP="00BD1FA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течение первых пяти лет со дня получения ими статуса резидента свободного парта Владивосток – </w:t>
            </w:r>
            <w:r w:rsidR="00E91066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%</w:t>
            </w:r>
            <w:r w:rsidR="00E91066">
              <w:rPr>
                <w:bCs/>
                <w:sz w:val="18"/>
                <w:szCs w:val="18"/>
              </w:rPr>
              <w:t>, в течение последующих пяти лет – 60%.</w:t>
            </w:r>
          </w:p>
          <w:p w14:paraId="2745645E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2C282E1C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1C7DB859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1E15EF72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4A8FBC55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0738F381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2EE2618C" w14:textId="77777777" w:rsidR="000571E5" w:rsidRDefault="000571E5" w:rsidP="00BD1FA4">
            <w:pPr>
              <w:rPr>
                <w:sz w:val="18"/>
                <w:szCs w:val="18"/>
              </w:rPr>
            </w:pPr>
          </w:p>
          <w:p w14:paraId="3DC50EDA" w14:textId="77777777" w:rsidR="000571E5" w:rsidRDefault="000571E5" w:rsidP="00BD1F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969D" w14:textId="77777777" w:rsidR="000571E5" w:rsidRDefault="000571E5" w:rsidP="00BD1FA4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E193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ED0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</w:p>
          <w:p w14:paraId="0148DD5B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20 год - </w:t>
            </w:r>
          </w:p>
          <w:p w14:paraId="60DB3575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E91066">
              <w:rPr>
                <w:bCs/>
                <w:sz w:val="18"/>
                <w:szCs w:val="18"/>
              </w:rPr>
              <w:t xml:space="preserve">, </w:t>
            </w:r>
          </w:p>
          <w:p w14:paraId="63608CBA" w14:textId="77B41386" w:rsidR="00E91066" w:rsidRDefault="00E91066" w:rsidP="00BD1F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 гол – 6.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9CE8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2D59" w14:textId="77777777" w:rsidR="000571E5" w:rsidRDefault="000571E5" w:rsidP="00BD1FA4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нансовая поддержка субъектов малого и среднего предприни-мательства в виде предостав-ления  льгот по уплате земельного </w:t>
            </w:r>
          </w:p>
          <w:p w14:paraId="73838A98" w14:textId="77777777" w:rsidR="000571E5" w:rsidRDefault="000571E5" w:rsidP="00BD1FA4">
            <w:pPr>
              <w:ind w:right="-108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CC34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986C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D2F" w14:textId="77777777" w:rsidR="000571E5" w:rsidRDefault="000571E5" w:rsidP="00BD1FA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586" w14:textId="18A4B94E" w:rsidR="000571E5" w:rsidRDefault="00E91066" w:rsidP="00BD1FA4">
            <w:pPr>
              <w:ind w:left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год – 17756,3 тыс. руб.</w:t>
            </w:r>
          </w:p>
          <w:p w14:paraId="0265B67D" w14:textId="189A7263" w:rsidR="00E91066" w:rsidRDefault="00E91066" w:rsidP="00BD1FA4">
            <w:pPr>
              <w:ind w:left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полугодие 2021 г</w:t>
            </w:r>
            <w:r w:rsidR="00DC0E46">
              <w:rPr>
                <w:bCs/>
                <w:sz w:val="18"/>
                <w:szCs w:val="18"/>
              </w:rPr>
              <w:t>ода – 13622,7 тыс. руб.</w:t>
            </w:r>
          </w:p>
          <w:p w14:paraId="31A98A2A" w14:textId="77777777" w:rsidR="000571E5" w:rsidRDefault="000571E5" w:rsidP="00BD1FA4">
            <w:pPr>
              <w:ind w:left="-115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785" w14:textId="77777777" w:rsidR="000571E5" w:rsidRDefault="000571E5" w:rsidP="00BD1FA4">
            <w:pPr>
              <w:ind w:left="-115"/>
              <w:rPr>
                <w:bCs/>
                <w:sz w:val="18"/>
                <w:szCs w:val="18"/>
              </w:rPr>
            </w:pPr>
          </w:p>
          <w:p w14:paraId="246C273E" w14:textId="77777777" w:rsidR="00DC0E46" w:rsidRDefault="00DC0E46" w:rsidP="00DC0E46">
            <w:pPr>
              <w:rPr>
                <w:bCs/>
                <w:sz w:val="18"/>
                <w:szCs w:val="18"/>
              </w:rPr>
            </w:pPr>
          </w:p>
          <w:p w14:paraId="502647D8" w14:textId="4B3BB22C" w:rsidR="00DC0E46" w:rsidRPr="00DC0E46" w:rsidRDefault="00DC0E46" w:rsidP="00DC0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1A75" w14:textId="08D112F3" w:rsidR="000571E5" w:rsidRDefault="00DC0E46" w:rsidP="00BD1FA4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F768" w14:textId="7D2A6CFA" w:rsidR="000571E5" w:rsidRDefault="00DC0E46" w:rsidP="00BD1FA4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491E" w14:textId="2579A5F7" w:rsidR="000571E5" w:rsidRDefault="00DC0E46" w:rsidP="00BD1FA4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D2CD" w14:textId="38C92F91" w:rsidR="000571E5" w:rsidRDefault="00DC0E46" w:rsidP="00BD1FA4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3</w:t>
            </w:r>
          </w:p>
          <w:p w14:paraId="2CFEC037" w14:textId="77777777" w:rsidR="000571E5" w:rsidRPr="008F7293" w:rsidRDefault="000571E5" w:rsidP="00BD1FA4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641" w14:textId="457CB9B4" w:rsidR="00DC0E46" w:rsidRDefault="00DC0E46" w:rsidP="00DC0E46">
            <w:pPr>
              <w:ind w:lef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</w:t>
            </w:r>
          </w:p>
          <w:p w14:paraId="6DD3DF15" w14:textId="2A053AE5" w:rsidR="00DC0E46" w:rsidRPr="00DC0E46" w:rsidRDefault="00DC0E46" w:rsidP="00DC0E46">
            <w:pPr>
              <w:rPr>
                <w:sz w:val="18"/>
                <w:szCs w:val="18"/>
              </w:rPr>
            </w:pPr>
          </w:p>
        </w:tc>
      </w:tr>
    </w:tbl>
    <w:p w14:paraId="6D8E8C93" w14:textId="77777777" w:rsidR="000571E5" w:rsidRPr="00824C11" w:rsidRDefault="000571E5" w:rsidP="00CA21F3">
      <w:pPr>
        <w:ind w:left="8364"/>
        <w:rPr>
          <w:szCs w:val="24"/>
        </w:rPr>
      </w:pPr>
    </w:p>
    <w:sectPr w:rsidR="000571E5" w:rsidRPr="00824C11" w:rsidSect="002B3B4D">
      <w:pgSz w:w="16838" w:h="11906" w:orient="landscape"/>
      <w:pgMar w:top="709" w:right="624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620F"/>
    <w:rsid w:val="00037B42"/>
    <w:rsid w:val="00040B86"/>
    <w:rsid w:val="000416A2"/>
    <w:rsid w:val="00042A2F"/>
    <w:rsid w:val="00043E92"/>
    <w:rsid w:val="00044385"/>
    <w:rsid w:val="0004694C"/>
    <w:rsid w:val="0005006D"/>
    <w:rsid w:val="00052A78"/>
    <w:rsid w:val="000531BE"/>
    <w:rsid w:val="00053F20"/>
    <w:rsid w:val="00054A93"/>
    <w:rsid w:val="0005637A"/>
    <w:rsid w:val="000571E5"/>
    <w:rsid w:val="000601B4"/>
    <w:rsid w:val="0006278B"/>
    <w:rsid w:val="000651AC"/>
    <w:rsid w:val="00067DF2"/>
    <w:rsid w:val="0007010C"/>
    <w:rsid w:val="000703A2"/>
    <w:rsid w:val="00071139"/>
    <w:rsid w:val="00071DBD"/>
    <w:rsid w:val="000740F1"/>
    <w:rsid w:val="00075EDE"/>
    <w:rsid w:val="00076195"/>
    <w:rsid w:val="00084E8A"/>
    <w:rsid w:val="00092D51"/>
    <w:rsid w:val="000951A1"/>
    <w:rsid w:val="0009638B"/>
    <w:rsid w:val="000A205C"/>
    <w:rsid w:val="000A3E68"/>
    <w:rsid w:val="000A3FEB"/>
    <w:rsid w:val="000A7E93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397"/>
    <w:rsid w:val="000E778A"/>
    <w:rsid w:val="000F17C8"/>
    <w:rsid w:val="000F1F35"/>
    <w:rsid w:val="000F35B3"/>
    <w:rsid w:val="000F5CD7"/>
    <w:rsid w:val="000F7D64"/>
    <w:rsid w:val="00101092"/>
    <w:rsid w:val="001025C7"/>
    <w:rsid w:val="0010512C"/>
    <w:rsid w:val="00105DBB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1C30"/>
    <w:rsid w:val="00156152"/>
    <w:rsid w:val="00156727"/>
    <w:rsid w:val="00157D06"/>
    <w:rsid w:val="00164A2D"/>
    <w:rsid w:val="00164A62"/>
    <w:rsid w:val="0017031D"/>
    <w:rsid w:val="00175396"/>
    <w:rsid w:val="00175DAD"/>
    <w:rsid w:val="00176E29"/>
    <w:rsid w:val="00180219"/>
    <w:rsid w:val="001803B3"/>
    <w:rsid w:val="0018371C"/>
    <w:rsid w:val="001959AA"/>
    <w:rsid w:val="001A00BA"/>
    <w:rsid w:val="001A1A45"/>
    <w:rsid w:val="001A4841"/>
    <w:rsid w:val="001A4EF8"/>
    <w:rsid w:val="001B3F3E"/>
    <w:rsid w:val="001B441E"/>
    <w:rsid w:val="001B5A23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1C0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22516"/>
    <w:rsid w:val="0022284B"/>
    <w:rsid w:val="002247F6"/>
    <w:rsid w:val="00224A1F"/>
    <w:rsid w:val="002278FE"/>
    <w:rsid w:val="00227A47"/>
    <w:rsid w:val="00232C99"/>
    <w:rsid w:val="00233FE8"/>
    <w:rsid w:val="002353EC"/>
    <w:rsid w:val="0024240D"/>
    <w:rsid w:val="0024484E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6571C"/>
    <w:rsid w:val="00265E80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3750"/>
    <w:rsid w:val="002955E6"/>
    <w:rsid w:val="00295AD5"/>
    <w:rsid w:val="002A2456"/>
    <w:rsid w:val="002A36F1"/>
    <w:rsid w:val="002B3B4D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4EC1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278E3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52A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9D9"/>
    <w:rsid w:val="003A3D42"/>
    <w:rsid w:val="003B00BC"/>
    <w:rsid w:val="003B063E"/>
    <w:rsid w:val="003B1821"/>
    <w:rsid w:val="003B2238"/>
    <w:rsid w:val="003B3637"/>
    <w:rsid w:val="003B36D1"/>
    <w:rsid w:val="003B552C"/>
    <w:rsid w:val="003C0DE0"/>
    <w:rsid w:val="003C11A1"/>
    <w:rsid w:val="003C1BF6"/>
    <w:rsid w:val="003C29E7"/>
    <w:rsid w:val="003C31F2"/>
    <w:rsid w:val="003C3E76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401D0D"/>
    <w:rsid w:val="004023E8"/>
    <w:rsid w:val="004044E9"/>
    <w:rsid w:val="00404AB0"/>
    <w:rsid w:val="004051A8"/>
    <w:rsid w:val="004056AB"/>
    <w:rsid w:val="00406EC3"/>
    <w:rsid w:val="00410228"/>
    <w:rsid w:val="00414C78"/>
    <w:rsid w:val="00422D52"/>
    <w:rsid w:val="00425934"/>
    <w:rsid w:val="00430453"/>
    <w:rsid w:val="00432E93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4C47"/>
    <w:rsid w:val="00455EAD"/>
    <w:rsid w:val="004600EE"/>
    <w:rsid w:val="004606FC"/>
    <w:rsid w:val="00460C4B"/>
    <w:rsid w:val="00460E3A"/>
    <w:rsid w:val="004616C3"/>
    <w:rsid w:val="00463898"/>
    <w:rsid w:val="00466697"/>
    <w:rsid w:val="004669BC"/>
    <w:rsid w:val="004670A7"/>
    <w:rsid w:val="004678A2"/>
    <w:rsid w:val="00467E8C"/>
    <w:rsid w:val="00471683"/>
    <w:rsid w:val="00471FA4"/>
    <w:rsid w:val="004727ED"/>
    <w:rsid w:val="00476023"/>
    <w:rsid w:val="00482451"/>
    <w:rsid w:val="0048265C"/>
    <w:rsid w:val="004925BE"/>
    <w:rsid w:val="004926BE"/>
    <w:rsid w:val="00495506"/>
    <w:rsid w:val="00495854"/>
    <w:rsid w:val="00495928"/>
    <w:rsid w:val="00495D95"/>
    <w:rsid w:val="004965FD"/>
    <w:rsid w:val="00496AA9"/>
    <w:rsid w:val="004A2AD8"/>
    <w:rsid w:val="004A2ADB"/>
    <w:rsid w:val="004A5855"/>
    <w:rsid w:val="004A772A"/>
    <w:rsid w:val="004A7DF8"/>
    <w:rsid w:val="004B0055"/>
    <w:rsid w:val="004B0665"/>
    <w:rsid w:val="004B0938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1D1A"/>
    <w:rsid w:val="004F568A"/>
    <w:rsid w:val="004F7C19"/>
    <w:rsid w:val="005009E1"/>
    <w:rsid w:val="00500ECA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5640"/>
    <w:rsid w:val="00526835"/>
    <w:rsid w:val="00530155"/>
    <w:rsid w:val="005306F3"/>
    <w:rsid w:val="0053165A"/>
    <w:rsid w:val="00532378"/>
    <w:rsid w:val="005342D3"/>
    <w:rsid w:val="005353EC"/>
    <w:rsid w:val="0053551B"/>
    <w:rsid w:val="00536C28"/>
    <w:rsid w:val="0054123E"/>
    <w:rsid w:val="00544994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6FCC"/>
    <w:rsid w:val="0059701A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3073"/>
    <w:rsid w:val="005E3707"/>
    <w:rsid w:val="005F0B17"/>
    <w:rsid w:val="005F18E5"/>
    <w:rsid w:val="005F2B08"/>
    <w:rsid w:val="005F47B0"/>
    <w:rsid w:val="005F78F5"/>
    <w:rsid w:val="00600847"/>
    <w:rsid w:val="006011E4"/>
    <w:rsid w:val="00602266"/>
    <w:rsid w:val="00603023"/>
    <w:rsid w:val="00603601"/>
    <w:rsid w:val="0060584C"/>
    <w:rsid w:val="00605855"/>
    <w:rsid w:val="00606CC5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3158"/>
    <w:rsid w:val="006469B8"/>
    <w:rsid w:val="006473AA"/>
    <w:rsid w:val="00651A48"/>
    <w:rsid w:val="00652FC8"/>
    <w:rsid w:val="00653D87"/>
    <w:rsid w:val="006541D1"/>
    <w:rsid w:val="006550D7"/>
    <w:rsid w:val="00655AD7"/>
    <w:rsid w:val="00660D58"/>
    <w:rsid w:val="00661477"/>
    <w:rsid w:val="0066171E"/>
    <w:rsid w:val="00662411"/>
    <w:rsid w:val="00664DB1"/>
    <w:rsid w:val="00667310"/>
    <w:rsid w:val="00674B88"/>
    <w:rsid w:val="006910A0"/>
    <w:rsid w:val="00694DEF"/>
    <w:rsid w:val="006953C9"/>
    <w:rsid w:val="00695DDB"/>
    <w:rsid w:val="006A2126"/>
    <w:rsid w:val="006A3E23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4497"/>
    <w:rsid w:val="00725691"/>
    <w:rsid w:val="00725969"/>
    <w:rsid w:val="00725BB1"/>
    <w:rsid w:val="00725D5F"/>
    <w:rsid w:val="00726057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3026"/>
    <w:rsid w:val="00755C49"/>
    <w:rsid w:val="00756914"/>
    <w:rsid w:val="0075712F"/>
    <w:rsid w:val="00760F03"/>
    <w:rsid w:val="00763DBF"/>
    <w:rsid w:val="007723C9"/>
    <w:rsid w:val="007726E9"/>
    <w:rsid w:val="0077340D"/>
    <w:rsid w:val="00773EEF"/>
    <w:rsid w:val="00775F4C"/>
    <w:rsid w:val="00776907"/>
    <w:rsid w:val="00787ABB"/>
    <w:rsid w:val="00787C48"/>
    <w:rsid w:val="007926E0"/>
    <w:rsid w:val="00795A06"/>
    <w:rsid w:val="007962BA"/>
    <w:rsid w:val="00796D50"/>
    <w:rsid w:val="007A0A66"/>
    <w:rsid w:val="007A2FB9"/>
    <w:rsid w:val="007A347E"/>
    <w:rsid w:val="007A41DB"/>
    <w:rsid w:val="007A50F9"/>
    <w:rsid w:val="007A5C3F"/>
    <w:rsid w:val="007A5EDA"/>
    <w:rsid w:val="007B015A"/>
    <w:rsid w:val="007B545F"/>
    <w:rsid w:val="007B592A"/>
    <w:rsid w:val="007C6E9E"/>
    <w:rsid w:val="007D101D"/>
    <w:rsid w:val="007D50A7"/>
    <w:rsid w:val="007D7738"/>
    <w:rsid w:val="007E00AF"/>
    <w:rsid w:val="007E025D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2DDE"/>
    <w:rsid w:val="0080500B"/>
    <w:rsid w:val="00806BF1"/>
    <w:rsid w:val="00807DFB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051"/>
    <w:rsid w:val="00842360"/>
    <w:rsid w:val="00843642"/>
    <w:rsid w:val="00846C84"/>
    <w:rsid w:val="00847977"/>
    <w:rsid w:val="0085018D"/>
    <w:rsid w:val="00850874"/>
    <w:rsid w:val="00850A39"/>
    <w:rsid w:val="00852E61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22B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B97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4E24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09B"/>
    <w:rsid w:val="00971B9D"/>
    <w:rsid w:val="00971EB4"/>
    <w:rsid w:val="00973D02"/>
    <w:rsid w:val="0097524C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4E0A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1B10"/>
    <w:rsid w:val="009E2301"/>
    <w:rsid w:val="009E2F7C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4C24"/>
    <w:rsid w:val="00A254FB"/>
    <w:rsid w:val="00A27D90"/>
    <w:rsid w:val="00A32D05"/>
    <w:rsid w:val="00A345C8"/>
    <w:rsid w:val="00A35B36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14AA"/>
    <w:rsid w:val="00A63FBE"/>
    <w:rsid w:val="00A644B7"/>
    <w:rsid w:val="00A64628"/>
    <w:rsid w:val="00A65DD3"/>
    <w:rsid w:val="00A67B64"/>
    <w:rsid w:val="00A7221F"/>
    <w:rsid w:val="00A73AF7"/>
    <w:rsid w:val="00A74487"/>
    <w:rsid w:val="00A814C4"/>
    <w:rsid w:val="00A8376B"/>
    <w:rsid w:val="00A84987"/>
    <w:rsid w:val="00A84CEC"/>
    <w:rsid w:val="00A859F0"/>
    <w:rsid w:val="00A87CE2"/>
    <w:rsid w:val="00A92D35"/>
    <w:rsid w:val="00A93C31"/>
    <w:rsid w:val="00A947DB"/>
    <w:rsid w:val="00AA0321"/>
    <w:rsid w:val="00AA76C8"/>
    <w:rsid w:val="00AB052C"/>
    <w:rsid w:val="00AB2C90"/>
    <w:rsid w:val="00AB2F81"/>
    <w:rsid w:val="00AB3CD7"/>
    <w:rsid w:val="00AB71B7"/>
    <w:rsid w:val="00AB7543"/>
    <w:rsid w:val="00AB7FAF"/>
    <w:rsid w:val="00AC0D11"/>
    <w:rsid w:val="00AC736C"/>
    <w:rsid w:val="00AD19FA"/>
    <w:rsid w:val="00AD4009"/>
    <w:rsid w:val="00AD50A9"/>
    <w:rsid w:val="00AE4AA1"/>
    <w:rsid w:val="00AE4B99"/>
    <w:rsid w:val="00AE5376"/>
    <w:rsid w:val="00AE5CD6"/>
    <w:rsid w:val="00AE5D1F"/>
    <w:rsid w:val="00AE6BD0"/>
    <w:rsid w:val="00AF3D8B"/>
    <w:rsid w:val="00AF51AF"/>
    <w:rsid w:val="00AF65FC"/>
    <w:rsid w:val="00B02047"/>
    <w:rsid w:val="00B02495"/>
    <w:rsid w:val="00B030D5"/>
    <w:rsid w:val="00B03423"/>
    <w:rsid w:val="00B047FE"/>
    <w:rsid w:val="00B0660A"/>
    <w:rsid w:val="00B11F8A"/>
    <w:rsid w:val="00B12582"/>
    <w:rsid w:val="00B2201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371B0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350B"/>
    <w:rsid w:val="00B63CF0"/>
    <w:rsid w:val="00B64453"/>
    <w:rsid w:val="00B654B2"/>
    <w:rsid w:val="00B658F3"/>
    <w:rsid w:val="00B6598C"/>
    <w:rsid w:val="00B66C26"/>
    <w:rsid w:val="00B670E2"/>
    <w:rsid w:val="00B67709"/>
    <w:rsid w:val="00B718FB"/>
    <w:rsid w:val="00B727A7"/>
    <w:rsid w:val="00B827D3"/>
    <w:rsid w:val="00B82ABC"/>
    <w:rsid w:val="00B82C27"/>
    <w:rsid w:val="00B854D1"/>
    <w:rsid w:val="00B92E28"/>
    <w:rsid w:val="00B93176"/>
    <w:rsid w:val="00B9480F"/>
    <w:rsid w:val="00B94F38"/>
    <w:rsid w:val="00BA07C6"/>
    <w:rsid w:val="00BA0F62"/>
    <w:rsid w:val="00BA1D33"/>
    <w:rsid w:val="00BB0809"/>
    <w:rsid w:val="00BB2496"/>
    <w:rsid w:val="00BB2ACB"/>
    <w:rsid w:val="00BB4B60"/>
    <w:rsid w:val="00BC1707"/>
    <w:rsid w:val="00BC1A9D"/>
    <w:rsid w:val="00BC2DAC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DF2"/>
    <w:rsid w:val="00BE5F39"/>
    <w:rsid w:val="00BF01DE"/>
    <w:rsid w:val="00BF6C0B"/>
    <w:rsid w:val="00C01203"/>
    <w:rsid w:val="00C031B2"/>
    <w:rsid w:val="00C0644C"/>
    <w:rsid w:val="00C14766"/>
    <w:rsid w:val="00C210E0"/>
    <w:rsid w:val="00C218BC"/>
    <w:rsid w:val="00C21FC8"/>
    <w:rsid w:val="00C231E4"/>
    <w:rsid w:val="00C268B6"/>
    <w:rsid w:val="00C31CEA"/>
    <w:rsid w:val="00C32840"/>
    <w:rsid w:val="00C33BA7"/>
    <w:rsid w:val="00C37707"/>
    <w:rsid w:val="00C37B4F"/>
    <w:rsid w:val="00C37CC5"/>
    <w:rsid w:val="00C40826"/>
    <w:rsid w:val="00C43319"/>
    <w:rsid w:val="00C43718"/>
    <w:rsid w:val="00C46C5E"/>
    <w:rsid w:val="00C5387B"/>
    <w:rsid w:val="00C53B30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76DF6"/>
    <w:rsid w:val="00C852F3"/>
    <w:rsid w:val="00C85855"/>
    <w:rsid w:val="00C8707A"/>
    <w:rsid w:val="00C8753D"/>
    <w:rsid w:val="00C92CC4"/>
    <w:rsid w:val="00C95095"/>
    <w:rsid w:val="00C97A7F"/>
    <w:rsid w:val="00C97B2F"/>
    <w:rsid w:val="00CA168B"/>
    <w:rsid w:val="00CA21F3"/>
    <w:rsid w:val="00CA4AB0"/>
    <w:rsid w:val="00CA613D"/>
    <w:rsid w:val="00CB555B"/>
    <w:rsid w:val="00CC19E0"/>
    <w:rsid w:val="00CC22C7"/>
    <w:rsid w:val="00CC2752"/>
    <w:rsid w:val="00CC3D27"/>
    <w:rsid w:val="00CC60A7"/>
    <w:rsid w:val="00CC648B"/>
    <w:rsid w:val="00CC7A2F"/>
    <w:rsid w:val="00CD00BC"/>
    <w:rsid w:val="00CD068B"/>
    <w:rsid w:val="00CD3C1E"/>
    <w:rsid w:val="00CE0A96"/>
    <w:rsid w:val="00CE1CEA"/>
    <w:rsid w:val="00CE3B6B"/>
    <w:rsid w:val="00CE42E2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62C9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45BF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3C95"/>
    <w:rsid w:val="00D650D0"/>
    <w:rsid w:val="00D662A4"/>
    <w:rsid w:val="00D713AE"/>
    <w:rsid w:val="00D736BE"/>
    <w:rsid w:val="00D73AE3"/>
    <w:rsid w:val="00D8000C"/>
    <w:rsid w:val="00D853B1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3F75"/>
    <w:rsid w:val="00DB406D"/>
    <w:rsid w:val="00DB5A51"/>
    <w:rsid w:val="00DB6CBB"/>
    <w:rsid w:val="00DC0E46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3C78"/>
    <w:rsid w:val="00DD4C45"/>
    <w:rsid w:val="00DD4E95"/>
    <w:rsid w:val="00DE1404"/>
    <w:rsid w:val="00DE354F"/>
    <w:rsid w:val="00DE45E6"/>
    <w:rsid w:val="00DF0361"/>
    <w:rsid w:val="00DF0930"/>
    <w:rsid w:val="00DF22F8"/>
    <w:rsid w:val="00DF3860"/>
    <w:rsid w:val="00DF3C14"/>
    <w:rsid w:val="00DF6E87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0B18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F07"/>
    <w:rsid w:val="00E74FBF"/>
    <w:rsid w:val="00E75F9F"/>
    <w:rsid w:val="00E76FF9"/>
    <w:rsid w:val="00E83818"/>
    <w:rsid w:val="00E84931"/>
    <w:rsid w:val="00E8506F"/>
    <w:rsid w:val="00E87A03"/>
    <w:rsid w:val="00E90B03"/>
    <w:rsid w:val="00E91066"/>
    <w:rsid w:val="00E91DCD"/>
    <w:rsid w:val="00E93255"/>
    <w:rsid w:val="00E96C28"/>
    <w:rsid w:val="00E96E8D"/>
    <w:rsid w:val="00E96FF2"/>
    <w:rsid w:val="00E97131"/>
    <w:rsid w:val="00E97D9C"/>
    <w:rsid w:val="00EA1DDB"/>
    <w:rsid w:val="00EA3458"/>
    <w:rsid w:val="00EA3827"/>
    <w:rsid w:val="00EA4038"/>
    <w:rsid w:val="00EA53F4"/>
    <w:rsid w:val="00EB0042"/>
    <w:rsid w:val="00EB391D"/>
    <w:rsid w:val="00EB5886"/>
    <w:rsid w:val="00EC3B81"/>
    <w:rsid w:val="00EC672C"/>
    <w:rsid w:val="00ED388B"/>
    <w:rsid w:val="00EE0142"/>
    <w:rsid w:val="00EE266B"/>
    <w:rsid w:val="00EE5241"/>
    <w:rsid w:val="00EE7567"/>
    <w:rsid w:val="00EF1093"/>
    <w:rsid w:val="00EF17C6"/>
    <w:rsid w:val="00EF2812"/>
    <w:rsid w:val="00EF4F03"/>
    <w:rsid w:val="00EF55A8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4BA1"/>
    <w:rsid w:val="00F17355"/>
    <w:rsid w:val="00F17784"/>
    <w:rsid w:val="00F20427"/>
    <w:rsid w:val="00F211DE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3BEC"/>
    <w:rsid w:val="00F33DC1"/>
    <w:rsid w:val="00F36E36"/>
    <w:rsid w:val="00F376A9"/>
    <w:rsid w:val="00F407F2"/>
    <w:rsid w:val="00F44931"/>
    <w:rsid w:val="00F5278B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4ED5"/>
    <w:rsid w:val="00F97373"/>
    <w:rsid w:val="00F97E3A"/>
    <w:rsid w:val="00FA0F6A"/>
    <w:rsid w:val="00FA1132"/>
    <w:rsid w:val="00FA1349"/>
    <w:rsid w:val="00FA1E5E"/>
    <w:rsid w:val="00FA48B5"/>
    <w:rsid w:val="00FA62C2"/>
    <w:rsid w:val="00FB0B1D"/>
    <w:rsid w:val="00FC0169"/>
    <w:rsid w:val="00FC12E0"/>
    <w:rsid w:val="00FC14D3"/>
    <w:rsid w:val="00FC387F"/>
    <w:rsid w:val="00FD236A"/>
    <w:rsid w:val="00FD2450"/>
    <w:rsid w:val="00FD62CC"/>
    <w:rsid w:val="00FE0ACE"/>
    <w:rsid w:val="00FE0ED7"/>
    <w:rsid w:val="00FE208D"/>
    <w:rsid w:val="00FE241B"/>
    <w:rsid w:val="00FE4CBF"/>
    <w:rsid w:val="00FE5010"/>
    <w:rsid w:val="00FE5799"/>
    <w:rsid w:val="00FE57A3"/>
    <w:rsid w:val="00FF076B"/>
    <w:rsid w:val="00FF1D14"/>
    <w:rsid w:val="00FF3CE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7DF002"/>
  <w15:docId w15:val="{C012D3BA-CFED-4D20-BB55-C4E63016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06EC3"/>
    <w:rPr>
      <w:rFonts w:ascii="Arial" w:hAnsi="Arial" w:cs="Arial"/>
    </w:rPr>
  </w:style>
  <w:style w:type="character" w:customStyle="1" w:styleId="blk">
    <w:name w:val="blk"/>
    <w:basedOn w:val="a0"/>
    <w:rsid w:val="00525640"/>
  </w:style>
  <w:style w:type="character" w:customStyle="1" w:styleId="nobr">
    <w:name w:val="nobr"/>
    <w:basedOn w:val="a0"/>
    <w:rsid w:val="00525640"/>
  </w:style>
  <w:style w:type="paragraph" w:styleId="ae">
    <w:name w:val="Balloon Text"/>
    <w:basedOn w:val="a"/>
    <w:link w:val="af"/>
    <w:uiPriority w:val="99"/>
    <w:semiHidden/>
    <w:unhideWhenUsed/>
    <w:rsid w:val="00A24C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4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38E-DB0C-4512-8889-581598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Путиловская Н.Е.</cp:lastModifiedBy>
  <cp:revision>497</cp:revision>
  <cp:lastPrinted>2021-11-03T02:24:00Z</cp:lastPrinted>
  <dcterms:created xsi:type="dcterms:W3CDTF">2013-12-24T02:48:00Z</dcterms:created>
  <dcterms:modified xsi:type="dcterms:W3CDTF">2021-11-03T02:24:00Z</dcterms:modified>
</cp:coreProperties>
</file>